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96F72" w14:paraId="3C66ECC5" w14:textId="77777777" w:rsidTr="00396F72">
        <w:trPr>
          <w:trHeight w:val="1984"/>
        </w:trPr>
        <w:tc>
          <w:tcPr>
            <w:tcW w:w="9781" w:type="dxa"/>
            <w:vAlign w:val="bottom"/>
          </w:tcPr>
          <w:p w14:paraId="1468F5E3" w14:textId="77777777" w:rsidR="00742076" w:rsidRPr="00396F72" w:rsidRDefault="00396F72" w:rsidP="00396F72">
            <w:pPr>
              <w:pStyle w:val="ForsideIntro"/>
            </w:pPr>
            <w:r>
              <w:t>S</w:t>
            </w:r>
            <w:r w:rsidRPr="00396F72">
              <w:t>tyrelsesvedtægt</w:t>
            </w:r>
            <w:r w:rsidR="00356AF4">
              <w:t xml:space="preserve"> for </w:t>
            </w:r>
          </w:p>
          <w:p w14:paraId="19ADB92B" w14:textId="77777777" w:rsidR="00742076" w:rsidRPr="00396F72" w:rsidRDefault="00C843A1" w:rsidP="00396F72">
            <w:pPr>
              <w:pStyle w:val="ForsideOverskrift"/>
            </w:pPr>
            <w:r>
              <w:t xml:space="preserve">Vordingborg KOmmunes </w:t>
            </w:r>
            <w:r w:rsidR="00396F72" w:rsidRPr="00396F72">
              <w:t>Skoler</w:t>
            </w:r>
          </w:p>
        </w:tc>
        <w:tc>
          <w:tcPr>
            <w:tcW w:w="142" w:type="dxa"/>
          </w:tcPr>
          <w:p w14:paraId="38A566D6" w14:textId="77777777" w:rsidR="00742076" w:rsidRPr="00396F72" w:rsidRDefault="00742076" w:rsidP="00396F72">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396F72" w14:paraId="3F13C88F" w14:textId="77777777" w:rsidTr="00E6010E">
        <w:trPr>
          <w:cantSplit/>
          <w:trHeight w:val="1134"/>
        </w:trPr>
        <w:tc>
          <w:tcPr>
            <w:tcW w:w="680" w:type="dxa"/>
            <w:textDirection w:val="tbRl"/>
            <w:vAlign w:val="center"/>
          </w:tcPr>
          <w:p w14:paraId="539610EA" w14:textId="77777777" w:rsidR="00981775" w:rsidRPr="00396F72" w:rsidRDefault="00981775" w:rsidP="00366A16">
            <w:pPr>
              <w:ind w:left="113" w:right="113"/>
              <w:jc w:val="right"/>
            </w:pPr>
          </w:p>
        </w:tc>
      </w:tr>
      <w:tr w:rsidR="00366A16" w:rsidRPr="00396F72" w14:paraId="6681283E" w14:textId="77777777" w:rsidTr="00E6010E">
        <w:trPr>
          <w:cantSplit/>
          <w:trHeight w:val="8222"/>
        </w:trPr>
        <w:tc>
          <w:tcPr>
            <w:tcW w:w="680" w:type="dxa"/>
            <w:textDirection w:val="tbRl"/>
            <w:vAlign w:val="center"/>
          </w:tcPr>
          <w:p w14:paraId="7501F0D6" w14:textId="77777777" w:rsidR="00366A16" w:rsidRPr="00396F72" w:rsidRDefault="00396F72" w:rsidP="00396F72">
            <w:pPr>
              <w:pStyle w:val="ForsideSidepanel"/>
              <w:framePr w:wrap="auto" w:vAnchor="margin" w:hAnchor="text" w:xAlign="left" w:yAlign="inline"/>
              <w:suppressOverlap w:val="0"/>
            </w:pPr>
            <w:r w:rsidRPr="00396F72">
              <w:t>2019</w:t>
            </w:r>
          </w:p>
        </w:tc>
      </w:tr>
      <w:tr w:rsidR="00366A16" w:rsidRPr="00396F72" w14:paraId="6C371D62" w14:textId="77777777" w:rsidTr="008C42B4">
        <w:trPr>
          <w:cantSplit/>
          <w:trHeight w:val="4306"/>
        </w:trPr>
        <w:tc>
          <w:tcPr>
            <w:tcW w:w="680" w:type="dxa"/>
            <w:textDirection w:val="tbRl"/>
            <w:vAlign w:val="center"/>
          </w:tcPr>
          <w:p w14:paraId="03F1BEF3" w14:textId="77777777" w:rsidR="00366A16" w:rsidRPr="00396F72" w:rsidRDefault="00396F72" w:rsidP="00396F72">
            <w:pPr>
              <w:pStyle w:val="ForsideWebadresse"/>
              <w:framePr w:wrap="auto" w:vAnchor="margin" w:hAnchor="text" w:xAlign="left" w:yAlign="inline"/>
              <w:suppressOverlap w:val="0"/>
            </w:pPr>
            <w:r w:rsidRPr="00396F72">
              <w:t>vordingborg.dk</w:t>
            </w:r>
          </w:p>
        </w:tc>
      </w:tr>
    </w:tbl>
    <w:p w14:paraId="196F1FC8" w14:textId="77777777" w:rsidR="005A1400" w:rsidRPr="00396F72" w:rsidRDefault="005A1400" w:rsidP="00E25F00"/>
    <w:p w14:paraId="5722F3C7" w14:textId="77777777" w:rsidR="008B0965" w:rsidRPr="00396F72" w:rsidRDefault="008B0965" w:rsidP="008B0965"/>
    <w:p w14:paraId="72EEF501" w14:textId="77777777" w:rsidR="007F3DF9" w:rsidRPr="00396F72" w:rsidRDefault="007F3DF9" w:rsidP="008B0965">
      <w:pPr>
        <w:sectPr w:rsidR="007F3DF9" w:rsidRPr="00396F72"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396F72" w14:paraId="5276ED92" w14:textId="77777777" w:rsidTr="007F3DF9">
        <w:trPr>
          <w:trHeight w:hRule="exact" w:val="2268"/>
        </w:trPr>
        <w:tc>
          <w:tcPr>
            <w:tcW w:w="6603" w:type="dxa"/>
            <w:vAlign w:val="bottom"/>
          </w:tcPr>
          <w:p w14:paraId="543A0DCA" w14:textId="77777777" w:rsidR="00396F72" w:rsidRPr="00396F72" w:rsidRDefault="00396F72" w:rsidP="00396F72">
            <w:pPr>
              <w:spacing w:line="276" w:lineRule="auto"/>
              <w:rPr>
                <w:rFonts w:cs="Arial"/>
              </w:rPr>
            </w:pPr>
            <w:r w:rsidRPr="00396F72">
              <w:rPr>
                <w:rFonts w:cs="Arial"/>
                <w:b/>
                <w:color w:val="666666"/>
              </w:rPr>
              <w:lastRenderedPageBreak/>
              <w:t>Vordingborg Kommune</w:t>
            </w:r>
          </w:p>
          <w:p w14:paraId="522FE3E9" w14:textId="77777777" w:rsidR="00396F72" w:rsidRPr="00396F72" w:rsidRDefault="00396F72" w:rsidP="00396F72">
            <w:pPr>
              <w:spacing w:line="276" w:lineRule="auto"/>
              <w:rPr>
                <w:rFonts w:cs="Arial"/>
              </w:rPr>
            </w:pPr>
            <w:r w:rsidRPr="00396F72">
              <w:rPr>
                <w:rFonts w:cs="Arial"/>
                <w:color w:val="666666"/>
              </w:rPr>
              <w:t>Østerbro 2</w:t>
            </w:r>
          </w:p>
          <w:p w14:paraId="12474035" w14:textId="77777777" w:rsidR="007F3DF9" w:rsidRPr="00396F72" w:rsidRDefault="00396F72" w:rsidP="00396F72">
            <w:pPr>
              <w:spacing w:line="276" w:lineRule="auto"/>
              <w:rPr>
                <w:rFonts w:ascii="Verdana" w:hAnsi="Verdana"/>
                <w:b/>
              </w:rPr>
            </w:pPr>
            <w:r w:rsidRPr="00396F72">
              <w:rPr>
                <w:rFonts w:cs="Arial"/>
                <w:color w:val="666666"/>
              </w:rPr>
              <w:t>4720</w:t>
            </w:r>
            <w:r w:rsidRPr="00396F72">
              <w:rPr>
                <w:rFonts w:cs="Arial"/>
              </w:rPr>
              <w:t xml:space="preserve"> </w:t>
            </w:r>
            <w:r w:rsidRPr="00396F72">
              <w:rPr>
                <w:rFonts w:cs="Arial"/>
                <w:color w:val="666666"/>
              </w:rPr>
              <w:t>Præstø</w:t>
            </w:r>
          </w:p>
        </w:tc>
      </w:tr>
    </w:tbl>
    <w:p w14:paraId="3784DC59" w14:textId="77777777" w:rsidR="008B0965" w:rsidRPr="00396F72" w:rsidRDefault="00396F72" w:rsidP="00396F72">
      <w:pPr>
        <w:pStyle w:val="Side2Overskrift"/>
      </w:pPr>
      <w:r w:rsidRPr="00396F72">
        <w:t>S</w:t>
      </w:r>
      <w:r w:rsidR="00C843A1">
        <w:t>tyrelsesvedtægt for Vordingborg Kommunes s</w:t>
      </w:r>
      <w:r w:rsidRPr="00396F72">
        <w:t>koler</w:t>
      </w:r>
    </w:p>
    <w:p w14:paraId="7F0601CB" w14:textId="77777777" w:rsidR="00D25309" w:rsidRPr="00396F72" w:rsidRDefault="00D25309">
      <w:pPr>
        <w:rPr>
          <w:rFonts w:cs="Arial"/>
        </w:rPr>
      </w:pPr>
      <w:r w:rsidRPr="00396F72">
        <w:rPr>
          <w:rFonts w:cs="Arial"/>
        </w:rPr>
        <w:t xml:space="preserve">Udgivet af Vordingborg Kommune </w:t>
      </w:r>
    </w:p>
    <w:p w14:paraId="247FC32E" w14:textId="77777777" w:rsidR="00564C6E" w:rsidRPr="00396F72" w:rsidRDefault="00D25309" w:rsidP="00396F72">
      <w:pPr>
        <w:rPr>
          <w:rFonts w:cs="Arial"/>
        </w:rPr>
        <w:sectPr w:rsidR="00564C6E" w:rsidRPr="00396F72" w:rsidSect="007F3DF9">
          <w:headerReference w:type="default" r:id="rId14"/>
          <w:pgSz w:w="11906" w:h="16838" w:code="9"/>
          <w:pgMar w:top="5330" w:right="1134" w:bottom="1134" w:left="4309" w:header="709" w:footer="709" w:gutter="0"/>
          <w:cols w:space="708"/>
          <w:docGrid w:linePitch="360"/>
        </w:sectPr>
      </w:pPr>
      <w:r w:rsidRPr="00396F72">
        <w:rPr>
          <w:rFonts w:cs="Arial"/>
        </w:rPr>
        <w:t xml:space="preserve">Udarbejdet af: </w:t>
      </w:r>
      <w:r w:rsidR="00F405F1">
        <w:rPr>
          <w:rFonts w:cs="Arial"/>
        </w:rPr>
        <w:t>Afdeling for Dagtilbud og Skoler</w:t>
      </w:r>
    </w:p>
    <w:p w14:paraId="546F8E0E" w14:textId="77777777" w:rsidR="00F405F1" w:rsidRDefault="00F405F1" w:rsidP="00F405F1">
      <w:pPr>
        <w:pStyle w:val="Overskrift1"/>
        <w:numPr>
          <w:ilvl w:val="0"/>
          <w:numId w:val="0"/>
        </w:numPr>
        <w:rPr>
          <w:noProof/>
          <w:sz w:val="36"/>
          <w:szCs w:val="36"/>
        </w:rPr>
      </w:pPr>
      <w:r>
        <w:rPr>
          <w:noProof/>
          <w:sz w:val="36"/>
          <w:szCs w:val="36"/>
        </w:rPr>
        <w:lastRenderedPageBreak/>
        <w:t>Styrelsesvedtægt FoR VordinGborg Kommunes Skoler</w:t>
      </w:r>
    </w:p>
    <w:p w14:paraId="56A9A0D3" w14:textId="77777777" w:rsidR="004E5557" w:rsidRDefault="004E5557" w:rsidP="004E5557"/>
    <w:p w14:paraId="448BB484" w14:textId="77777777" w:rsidR="004E5557" w:rsidRPr="004E5557" w:rsidRDefault="004E5557" w:rsidP="004E5557">
      <w:r>
        <w:t>Vedtægten følger den til enhver til gældende lovgivning på området. Vedtægten gælder for alle kommunale skoler.</w:t>
      </w:r>
    </w:p>
    <w:p w14:paraId="3E98FB14" w14:textId="77777777" w:rsidR="00356AF4" w:rsidRDefault="00356AF4" w:rsidP="00356AF4"/>
    <w:p w14:paraId="0DE500EA" w14:textId="77777777" w:rsidR="00F405F1" w:rsidRDefault="00356AF4" w:rsidP="00F405F1">
      <w:pPr>
        <w:spacing w:after="120"/>
        <w:ind w:left="-6"/>
      </w:pPr>
      <w:r w:rsidRPr="00E66D49">
        <w:rPr>
          <w:b/>
        </w:rPr>
        <w:t xml:space="preserve">§ 1. </w:t>
      </w:r>
      <w:r w:rsidRPr="00E66D49">
        <w:t>Skolebestyrelserne</w:t>
      </w:r>
      <w:r w:rsidR="00F405F1">
        <w:t xml:space="preserve">s sammensætning. </w:t>
      </w:r>
    </w:p>
    <w:p w14:paraId="2560D1E6" w14:textId="77777777" w:rsidR="00356AF4" w:rsidRPr="00E66D49" w:rsidRDefault="00F405F1" w:rsidP="00F405F1">
      <w:pPr>
        <w:spacing w:after="120"/>
        <w:ind w:left="-6"/>
      </w:pPr>
      <w:r>
        <w:t>Skolebestyrelserne sammensættes således</w:t>
      </w:r>
      <w:r w:rsidR="00356AF4" w:rsidRPr="00E66D49">
        <w:t>:</w:t>
      </w:r>
    </w:p>
    <w:tbl>
      <w:tblPr>
        <w:tblStyle w:val="TableGrid"/>
        <w:tblW w:w="0" w:type="auto"/>
        <w:tblInd w:w="0" w:type="dxa"/>
        <w:tblCellMar>
          <w:top w:w="13" w:type="dxa"/>
          <w:left w:w="108" w:type="dxa"/>
          <w:right w:w="44" w:type="dxa"/>
        </w:tblCellMar>
        <w:tblLook w:val="04A0" w:firstRow="1" w:lastRow="0" w:firstColumn="1" w:lastColumn="0" w:noHBand="0" w:noVBand="1"/>
      </w:tblPr>
      <w:tblGrid>
        <w:gridCol w:w="2341"/>
        <w:gridCol w:w="1657"/>
        <w:gridCol w:w="1657"/>
        <w:gridCol w:w="1657"/>
        <w:gridCol w:w="2316"/>
      </w:tblGrid>
      <w:tr w:rsidR="00F405F1" w:rsidRPr="00F405F1" w14:paraId="600BDE52" w14:textId="77777777" w:rsidTr="00F405F1">
        <w:trPr>
          <w:trHeight w:val="682"/>
        </w:trPr>
        <w:tc>
          <w:tcPr>
            <w:tcW w:w="0" w:type="auto"/>
            <w:tcBorders>
              <w:top w:val="single" w:sz="4" w:space="0" w:color="000000"/>
              <w:left w:val="single" w:sz="4" w:space="0" w:color="000000"/>
              <w:bottom w:val="single" w:sz="4" w:space="0" w:color="000000"/>
              <w:right w:val="single" w:sz="4" w:space="0" w:color="000000"/>
            </w:tcBorders>
          </w:tcPr>
          <w:p w14:paraId="0E612393" w14:textId="77777777" w:rsidR="00356AF4" w:rsidRPr="00F405F1" w:rsidRDefault="00356AF4" w:rsidP="00292F4E">
            <w:pPr>
              <w:spacing w:line="259" w:lineRule="auto"/>
            </w:pPr>
            <w:r w:rsidRPr="00F405F1">
              <w:t>Skole</w:t>
            </w:r>
          </w:p>
        </w:tc>
        <w:tc>
          <w:tcPr>
            <w:tcW w:w="0" w:type="auto"/>
            <w:tcBorders>
              <w:top w:val="single" w:sz="4" w:space="0" w:color="000000"/>
              <w:left w:val="single" w:sz="4" w:space="0" w:color="000000"/>
              <w:bottom w:val="single" w:sz="4" w:space="0" w:color="000000"/>
              <w:right w:val="single" w:sz="4" w:space="0" w:color="000000"/>
            </w:tcBorders>
          </w:tcPr>
          <w:p w14:paraId="3F9E68AA" w14:textId="77777777" w:rsidR="00F405F1" w:rsidRDefault="00F405F1" w:rsidP="00292F4E">
            <w:pPr>
              <w:spacing w:line="259" w:lineRule="auto"/>
            </w:pPr>
            <w:r w:rsidRPr="00F405F1">
              <w:t>Forældre</w:t>
            </w:r>
            <w:r>
              <w:t>-</w:t>
            </w:r>
          </w:p>
          <w:p w14:paraId="3B220651" w14:textId="77777777" w:rsidR="00356AF4" w:rsidRPr="00F405F1" w:rsidRDefault="00F405F1" w:rsidP="00292F4E">
            <w:pPr>
              <w:spacing w:line="259" w:lineRule="auto"/>
            </w:pPr>
            <w:r>
              <w:t>r</w:t>
            </w:r>
            <w:r w:rsidRPr="00F405F1">
              <w:t>epræsentant</w:t>
            </w:r>
            <w:r>
              <w:t>er</w:t>
            </w:r>
          </w:p>
        </w:tc>
        <w:tc>
          <w:tcPr>
            <w:tcW w:w="0" w:type="auto"/>
            <w:tcBorders>
              <w:top w:val="single" w:sz="4" w:space="0" w:color="000000"/>
              <w:left w:val="single" w:sz="4" w:space="0" w:color="000000"/>
              <w:bottom w:val="single" w:sz="4" w:space="0" w:color="000000"/>
              <w:right w:val="single" w:sz="4" w:space="0" w:color="000000"/>
            </w:tcBorders>
          </w:tcPr>
          <w:p w14:paraId="235932FC" w14:textId="77777777" w:rsidR="00F405F1" w:rsidRPr="00F405F1" w:rsidRDefault="00F405F1" w:rsidP="00292F4E">
            <w:pPr>
              <w:spacing w:line="259" w:lineRule="auto"/>
            </w:pPr>
            <w:r w:rsidRPr="00F405F1">
              <w:t>Medarbejder</w:t>
            </w:r>
            <w:r>
              <w:t>-</w:t>
            </w:r>
          </w:p>
          <w:p w14:paraId="3005B40E" w14:textId="77777777" w:rsidR="00356AF4" w:rsidRPr="00F405F1" w:rsidRDefault="00F405F1" w:rsidP="00292F4E">
            <w:pPr>
              <w:spacing w:line="259" w:lineRule="auto"/>
            </w:pPr>
            <w:r w:rsidRPr="00F405F1">
              <w:t>repræsentant</w:t>
            </w:r>
            <w:r>
              <w:t>er</w:t>
            </w:r>
          </w:p>
        </w:tc>
        <w:tc>
          <w:tcPr>
            <w:tcW w:w="0" w:type="auto"/>
            <w:tcBorders>
              <w:top w:val="single" w:sz="4" w:space="0" w:color="000000"/>
              <w:left w:val="single" w:sz="4" w:space="0" w:color="000000"/>
              <w:bottom w:val="single" w:sz="4" w:space="0" w:color="000000"/>
              <w:right w:val="single" w:sz="4" w:space="0" w:color="000000"/>
            </w:tcBorders>
          </w:tcPr>
          <w:p w14:paraId="65D95400" w14:textId="77777777" w:rsidR="00F405F1" w:rsidRPr="00F405F1" w:rsidRDefault="00F405F1" w:rsidP="00292F4E">
            <w:pPr>
              <w:spacing w:line="259" w:lineRule="auto"/>
            </w:pPr>
            <w:r w:rsidRPr="00F405F1">
              <w:t>Elev-</w:t>
            </w:r>
          </w:p>
          <w:p w14:paraId="5D7878D0" w14:textId="77777777" w:rsidR="00356AF4" w:rsidRPr="00F405F1" w:rsidRDefault="00F405F1" w:rsidP="00292F4E">
            <w:pPr>
              <w:spacing w:line="259" w:lineRule="auto"/>
            </w:pPr>
            <w:r w:rsidRPr="00F405F1">
              <w:t>repræsentant</w:t>
            </w:r>
            <w:r>
              <w:t>er</w:t>
            </w:r>
          </w:p>
        </w:tc>
        <w:tc>
          <w:tcPr>
            <w:tcW w:w="0" w:type="auto"/>
            <w:tcBorders>
              <w:top w:val="single" w:sz="4" w:space="0" w:color="000000"/>
              <w:left w:val="single" w:sz="4" w:space="0" w:color="000000"/>
              <w:bottom w:val="single" w:sz="4" w:space="0" w:color="000000"/>
              <w:right w:val="single" w:sz="4" w:space="0" w:color="000000"/>
            </w:tcBorders>
          </w:tcPr>
          <w:p w14:paraId="71BFA438" w14:textId="77777777" w:rsidR="00356AF4" w:rsidRPr="00F405F1" w:rsidRDefault="00F405F1" w:rsidP="00292F4E">
            <w:pPr>
              <w:spacing w:line="259" w:lineRule="auto"/>
            </w:pPr>
            <w:r w:rsidRPr="00F405F1">
              <w:t>Øvrige lokale repræsentanter</w:t>
            </w:r>
          </w:p>
        </w:tc>
      </w:tr>
      <w:tr w:rsidR="00F405F1" w:rsidRPr="00F405F1" w14:paraId="67FA04A7" w14:textId="77777777" w:rsidTr="00F405F1">
        <w:trPr>
          <w:trHeight w:val="406"/>
        </w:trPr>
        <w:tc>
          <w:tcPr>
            <w:tcW w:w="0" w:type="auto"/>
            <w:tcBorders>
              <w:top w:val="single" w:sz="4" w:space="0" w:color="000000"/>
              <w:left w:val="single" w:sz="4" w:space="0" w:color="000000"/>
              <w:bottom w:val="single" w:sz="4" w:space="0" w:color="000000"/>
              <w:right w:val="single" w:sz="4" w:space="0" w:color="000000"/>
            </w:tcBorders>
          </w:tcPr>
          <w:p w14:paraId="425CD1DF" w14:textId="77777777" w:rsidR="00356AF4" w:rsidRPr="00F405F1" w:rsidRDefault="00356AF4" w:rsidP="00292F4E">
            <w:pPr>
              <w:spacing w:line="259" w:lineRule="auto"/>
            </w:pPr>
            <w:r w:rsidRPr="00F405F1">
              <w:t>Gåsetårnskolen</w:t>
            </w:r>
          </w:p>
        </w:tc>
        <w:tc>
          <w:tcPr>
            <w:tcW w:w="0" w:type="auto"/>
            <w:tcBorders>
              <w:top w:val="single" w:sz="4" w:space="0" w:color="000000"/>
              <w:left w:val="single" w:sz="4" w:space="0" w:color="000000"/>
              <w:bottom w:val="single" w:sz="4" w:space="0" w:color="000000"/>
              <w:right w:val="single" w:sz="4" w:space="0" w:color="000000"/>
            </w:tcBorders>
          </w:tcPr>
          <w:p w14:paraId="7DEC28EE" w14:textId="77777777" w:rsidR="00356AF4" w:rsidRPr="004E3D1F" w:rsidRDefault="004E3D1F" w:rsidP="00292F4E">
            <w:pPr>
              <w:spacing w:line="259" w:lineRule="auto"/>
              <w:ind w:right="64"/>
              <w:jc w:val="center"/>
              <w:rPr>
                <w:strike/>
                <w:color w:val="FF0000"/>
              </w:rPr>
            </w:pPr>
            <w:r w:rsidRPr="004E3D1F">
              <w:t>9</w:t>
            </w:r>
          </w:p>
        </w:tc>
        <w:tc>
          <w:tcPr>
            <w:tcW w:w="0" w:type="auto"/>
            <w:tcBorders>
              <w:top w:val="single" w:sz="4" w:space="0" w:color="000000"/>
              <w:left w:val="single" w:sz="4" w:space="0" w:color="000000"/>
              <w:bottom w:val="single" w:sz="4" w:space="0" w:color="000000"/>
              <w:right w:val="single" w:sz="4" w:space="0" w:color="000000"/>
            </w:tcBorders>
          </w:tcPr>
          <w:p w14:paraId="67EB3941" w14:textId="77777777" w:rsidR="00356AF4" w:rsidRPr="00F405F1" w:rsidRDefault="00356AF4" w:rsidP="00292F4E">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46006A20" w14:textId="77777777" w:rsidR="00356AF4" w:rsidRPr="00F405F1" w:rsidRDefault="004E3D1F" w:rsidP="00292F4E">
            <w:pPr>
              <w:spacing w:line="259" w:lineRule="auto"/>
              <w:ind w:right="64"/>
              <w:jc w:val="center"/>
            </w:pPr>
            <w:r w:rsidRPr="004E3D1F">
              <w:t>5</w:t>
            </w:r>
            <w:r>
              <w:t xml:space="preserve"> </w:t>
            </w:r>
          </w:p>
        </w:tc>
        <w:tc>
          <w:tcPr>
            <w:tcW w:w="0" w:type="auto"/>
            <w:tcBorders>
              <w:top w:val="single" w:sz="4" w:space="0" w:color="000000"/>
              <w:left w:val="single" w:sz="4" w:space="0" w:color="000000"/>
              <w:bottom w:val="single" w:sz="4" w:space="0" w:color="000000"/>
              <w:right w:val="single" w:sz="4" w:space="0" w:color="000000"/>
            </w:tcBorders>
          </w:tcPr>
          <w:p w14:paraId="18F41C9A" w14:textId="77777777" w:rsidR="00356AF4" w:rsidRPr="00F405F1" w:rsidRDefault="00356AF4" w:rsidP="00292F4E">
            <w:pPr>
              <w:spacing w:line="259" w:lineRule="auto"/>
              <w:ind w:right="64"/>
              <w:jc w:val="center"/>
            </w:pPr>
            <w:r w:rsidRPr="00F405F1">
              <w:t>1</w:t>
            </w:r>
          </w:p>
        </w:tc>
      </w:tr>
      <w:tr w:rsidR="00F405F1" w:rsidRPr="00F405F1" w14:paraId="08108186" w14:textId="77777777" w:rsidTr="00F405F1">
        <w:trPr>
          <w:trHeight w:val="406"/>
        </w:trPr>
        <w:tc>
          <w:tcPr>
            <w:tcW w:w="0" w:type="auto"/>
            <w:tcBorders>
              <w:top w:val="single" w:sz="4" w:space="0" w:color="000000"/>
              <w:left w:val="single" w:sz="4" w:space="0" w:color="000000"/>
              <w:bottom w:val="single" w:sz="4" w:space="0" w:color="000000"/>
              <w:right w:val="single" w:sz="4" w:space="0" w:color="000000"/>
            </w:tcBorders>
          </w:tcPr>
          <w:p w14:paraId="7D916A28" w14:textId="77777777" w:rsidR="00356AF4" w:rsidRPr="00F405F1" w:rsidRDefault="00356AF4" w:rsidP="00292F4E">
            <w:pPr>
              <w:spacing w:line="259" w:lineRule="auto"/>
            </w:pPr>
            <w:r w:rsidRPr="00F405F1">
              <w:t>Kulsbjerg Skole</w:t>
            </w:r>
          </w:p>
        </w:tc>
        <w:tc>
          <w:tcPr>
            <w:tcW w:w="0" w:type="auto"/>
            <w:tcBorders>
              <w:top w:val="single" w:sz="4" w:space="0" w:color="000000"/>
              <w:left w:val="single" w:sz="4" w:space="0" w:color="000000"/>
              <w:bottom w:val="single" w:sz="4" w:space="0" w:color="000000"/>
              <w:right w:val="single" w:sz="4" w:space="0" w:color="000000"/>
            </w:tcBorders>
          </w:tcPr>
          <w:p w14:paraId="4EA28B86" w14:textId="77777777" w:rsidR="00356AF4" w:rsidRPr="00F405F1" w:rsidRDefault="00356AF4" w:rsidP="00292F4E">
            <w:pPr>
              <w:spacing w:line="259" w:lineRule="auto"/>
              <w:ind w:right="64"/>
              <w:jc w:val="center"/>
            </w:pPr>
            <w:r w:rsidRPr="00F405F1">
              <w:t>7</w:t>
            </w:r>
          </w:p>
        </w:tc>
        <w:tc>
          <w:tcPr>
            <w:tcW w:w="0" w:type="auto"/>
            <w:tcBorders>
              <w:top w:val="single" w:sz="4" w:space="0" w:color="000000"/>
              <w:left w:val="single" w:sz="4" w:space="0" w:color="000000"/>
              <w:bottom w:val="single" w:sz="4" w:space="0" w:color="000000"/>
              <w:right w:val="single" w:sz="4" w:space="0" w:color="000000"/>
            </w:tcBorders>
          </w:tcPr>
          <w:p w14:paraId="4CCF6B6C" w14:textId="77777777" w:rsidR="00356AF4" w:rsidRPr="00F405F1" w:rsidRDefault="00356AF4" w:rsidP="00292F4E">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4C58DC9C" w14:textId="77777777" w:rsidR="00356AF4" w:rsidRPr="00F405F1" w:rsidRDefault="00356AF4" w:rsidP="00292F4E">
            <w:pPr>
              <w:spacing w:line="259" w:lineRule="auto"/>
              <w:ind w:right="64"/>
              <w:jc w:val="center"/>
            </w:pPr>
            <w:r w:rsidRPr="00F405F1">
              <w:t>3</w:t>
            </w:r>
          </w:p>
        </w:tc>
        <w:tc>
          <w:tcPr>
            <w:tcW w:w="0" w:type="auto"/>
            <w:tcBorders>
              <w:top w:val="single" w:sz="4" w:space="0" w:color="000000"/>
              <w:left w:val="single" w:sz="4" w:space="0" w:color="000000"/>
              <w:bottom w:val="single" w:sz="4" w:space="0" w:color="000000"/>
              <w:right w:val="single" w:sz="4" w:space="0" w:color="000000"/>
            </w:tcBorders>
          </w:tcPr>
          <w:p w14:paraId="0814265D" w14:textId="77777777" w:rsidR="00356AF4" w:rsidRPr="00F405F1" w:rsidRDefault="00356AF4" w:rsidP="00292F4E">
            <w:pPr>
              <w:spacing w:line="259" w:lineRule="auto"/>
              <w:ind w:right="64"/>
              <w:jc w:val="center"/>
            </w:pPr>
            <w:r w:rsidRPr="00F405F1">
              <w:t>1</w:t>
            </w:r>
          </w:p>
        </w:tc>
      </w:tr>
      <w:tr w:rsidR="00F405F1" w:rsidRPr="00F405F1" w14:paraId="687309B6" w14:textId="77777777" w:rsidTr="00F405F1">
        <w:trPr>
          <w:trHeight w:val="406"/>
        </w:trPr>
        <w:tc>
          <w:tcPr>
            <w:tcW w:w="0" w:type="auto"/>
            <w:tcBorders>
              <w:top w:val="single" w:sz="4" w:space="0" w:color="000000"/>
              <w:left w:val="single" w:sz="4" w:space="0" w:color="000000"/>
              <w:bottom w:val="single" w:sz="4" w:space="0" w:color="000000"/>
              <w:right w:val="single" w:sz="4" w:space="0" w:color="000000"/>
            </w:tcBorders>
          </w:tcPr>
          <w:p w14:paraId="7C45ACF2" w14:textId="77777777" w:rsidR="00356AF4" w:rsidRPr="00F405F1" w:rsidRDefault="00356AF4" w:rsidP="00292F4E">
            <w:pPr>
              <w:spacing w:line="259" w:lineRule="auto"/>
            </w:pPr>
            <w:r w:rsidRPr="00F405F1">
              <w:t>Møn Skole</w:t>
            </w:r>
          </w:p>
        </w:tc>
        <w:tc>
          <w:tcPr>
            <w:tcW w:w="0" w:type="auto"/>
            <w:tcBorders>
              <w:top w:val="single" w:sz="4" w:space="0" w:color="000000"/>
              <w:left w:val="single" w:sz="4" w:space="0" w:color="000000"/>
              <w:bottom w:val="single" w:sz="4" w:space="0" w:color="000000"/>
              <w:right w:val="single" w:sz="4" w:space="0" w:color="000000"/>
            </w:tcBorders>
          </w:tcPr>
          <w:p w14:paraId="1808B3C2" w14:textId="77777777" w:rsidR="00356AF4" w:rsidRPr="00F405F1" w:rsidRDefault="00356AF4" w:rsidP="00292F4E">
            <w:pPr>
              <w:spacing w:line="259" w:lineRule="auto"/>
              <w:ind w:right="64"/>
              <w:jc w:val="center"/>
            </w:pPr>
            <w:r w:rsidRPr="00F405F1">
              <w:t>7</w:t>
            </w:r>
          </w:p>
        </w:tc>
        <w:tc>
          <w:tcPr>
            <w:tcW w:w="0" w:type="auto"/>
            <w:tcBorders>
              <w:top w:val="single" w:sz="4" w:space="0" w:color="000000"/>
              <w:left w:val="single" w:sz="4" w:space="0" w:color="000000"/>
              <w:bottom w:val="single" w:sz="4" w:space="0" w:color="000000"/>
              <w:right w:val="single" w:sz="4" w:space="0" w:color="000000"/>
            </w:tcBorders>
          </w:tcPr>
          <w:p w14:paraId="20E4C610" w14:textId="77777777" w:rsidR="00356AF4" w:rsidRPr="00F405F1" w:rsidRDefault="00356AF4" w:rsidP="00292F4E">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038F0A37" w14:textId="77777777" w:rsidR="00356AF4" w:rsidRPr="00F405F1" w:rsidRDefault="00356AF4" w:rsidP="00292F4E">
            <w:pPr>
              <w:spacing w:line="259" w:lineRule="auto"/>
              <w:ind w:right="64"/>
              <w:jc w:val="center"/>
            </w:pPr>
            <w:r w:rsidRPr="00F405F1">
              <w:t>3</w:t>
            </w:r>
          </w:p>
        </w:tc>
        <w:tc>
          <w:tcPr>
            <w:tcW w:w="0" w:type="auto"/>
            <w:tcBorders>
              <w:top w:val="single" w:sz="4" w:space="0" w:color="000000"/>
              <w:left w:val="single" w:sz="4" w:space="0" w:color="000000"/>
              <w:bottom w:val="single" w:sz="4" w:space="0" w:color="000000"/>
              <w:right w:val="single" w:sz="4" w:space="0" w:color="000000"/>
            </w:tcBorders>
          </w:tcPr>
          <w:p w14:paraId="21878E83" w14:textId="77777777" w:rsidR="00356AF4" w:rsidRPr="00F405F1" w:rsidRDefault="00356AF4" w:rsidP="00292F4E">
            <w:pPr>
              <w:spacing w:line="259" w:lineRule="auto"/>
              <w:ind w:right="64"/>
              <w:jc w:val="center"/>
            </w:pPr>
            <w:r w:rsidRPr="00F405F1">
              <w:t>1</w:t>
            </w:r>
          </w:p>
        </w:tc>
      </w:tr>
      <w:tr w:rsidR="00F405F1" w:rsidRPr="00F405F1" w14:paraId="0E05CC15" w14:textId="77777777" w:rsidTr="00F405F1">
        <w:trPr>
          <w:trHeight w:val="406"/>
        </w:trPr>
        <w:tc>
          <w:tcPr>
            <w:tcW w:w="0" w:type="auto"/>
            <w:tcBorders>
              <w:top w:val="single" w:sz="4" w:space="0" w:color="000000"/>
              <w:left w:val="single" w:sz="4" w:space="0" w:color="000000"/>
              <w:bottom w:val="single" w:sz="4" w:space="0" w:color="000000"/>
              <w:right w:val="single" w:sz="4" w:space="0" w:color="000000"/>
            </w:tcBorders>
          </w:tcPr>
          <w:p w14:paraId="204867F5" w14:textId="77777777" w:rsidR="00356AF4" w:rsidRPr="00F405F1" w:rsidRDefault="00356AF4" w:rsidP="00292F4E">
            <w:pPr>
              <w:spacing w:line="259" w:lineRule="auto"/>
            </w:pPr>
            <w:r w:rsidRPr="00F405F1">
              <w:t>Præstø Skole</w:t>
            </w:r>
          </w:p>
        </w:tc>
        <w:tc>
          <w:tcPr>
            <w:tcW w:w="0" w:type="auto"/>
            <w:tcBorders>
              <w:top w:val="single" w:sz="4" w:space="0" w:color="000000"/>
              <w:left w:val="single" w:sz="4" w:space="0" w:color="000000"/>
              <w:bottom w:val="single" w:sz="4" w:space="0" w:color="000000"/>
              <w:right w:val="single" w:sz="4" w:space="0" w:color="000000"/>
            </w:tcBorders>
          </w:tcPr>
          <w:p w14:paraId="14C8D781" w14:textId="77777777" w:rsidR="00356AF4" w:rsidRPr="00F405F1" w:rsidRDefault="00356AF4" w:rsidP="00292F4E">
            <w:pPr>
              <w:spacing w:line="259" w:lineRule="auto"/>
              <w:ind w:right="64"/>
              <w:jc w:val="center"/>
            </w:pPr>
            <w:r w:rsidRPr="00F405F1">
              <w:t>7</w:t>
            </w:r>
          </w:p>
        </w:tc>
        <w:tc>
          <w:tcPr>
            <w:tcW w:w="0" w:type="auto"/>
            <w:tcBorders>
              <w:top w:val="single" w:sz="4" w:space="0" w:color="000000"/>
              <w:left w:val="single" w:sz="4" w:space="0" w:color="000000"/>
              <w:bottom w:val="single" w:sz="4" w:space="0" w:color="000000"/>
              <w:right w:val="single" w:sz="4" w:space="0" w:color="000000"/>
            </w:tcBorders>
          </w:tcPr>
          <w:p w14:paraId="78003DDC" w14:textId="77777777" w:rsidR="00356AF4" w:rsidRPr="00F405F1" w:rsidRDefault="00356AF4" w:rsidP="00292F4E">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3C52247F" w14:textId="77777777" w:rsidR="00356AF4" w:rsidRPr="00F405F1" w:rsidRDefault="00356AF4" w:rsidP="00292F4E">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364EF47A" w14:textId="77777777" w:rsidR="00356AF4" w:rsidRPr="00F405F1" w:rsidRDefault="00356AF4" w:rsidP="00292F4E">
            <w:pPr>
              <w:spacing w:line="259" w:lineRule="auto"/>
              <w:ind w:right="64"/>
              <w:jc w:val="center"/>
            </w:pPr>
            <w:r w:rsidRPr="00F405F1">
              <w:t>1</w:t>
            </w:r>
          </w:p>
        </w:tc>
      </w:tr>
      <w:tr w:rsidR="00F405F1" w:rsidRPr="00F405F1" w14:paraId="5618FE73" w14:textId="77777777" w:rsidTr="00F405F1">
        <w:trPr>
          <w:trHeight w:val="408"/>
        </w:trPr>
        <w:tc>
          <w:tcPr>
            <w:tcW w:w="0" w:type="auto"/>
            <w:tcBorders>
              <w:top w:val="single" w:sz="4" w:space="0" w:color="000000"/>
              <w:left w:val="single" w:sz="4" w:space="0" w:color="000000"/>
              <w:bottom w:val="single" w:sz="4" w:space="0" w:color="000000"/>
              <w:right w:val="single" w:sz="4" w:space="0" w:color="000000"/>
            </w:tcBorders>
          </w:tcPr>
          <w:p w14:paraId="0F72FA5A" w14:textId="77777777" w:rsidR="00356AF4" w:rsidRPr="00F405F1" w:rsidRDefault="00356AF4" w:rsidP="00292F4E">
            <w:pPr>
              <w:spacing w:line="259" w:lineRule="auto"/>
            </w:pPr>
            <w:r w:rsidRPr="00F405F1">
              <w:t>Svend Gønge</w:t>
            </w:r>
            <w:r w:rsidR="00CD02F3" w:rsidRPr="00F405F1">
              <w:t>-S</w:t>
            </w:r>
            <w:r w:rsidRPr="00F405F1">
              <w:t>kolen</w:t>
            </w:r>
          </w:p>
        </w:tc>
        <w:tc>
          <w:tcPr>
            <w:tcW w:w="0" w:type="auto"/>
            <w:tcBorders>
              <w:top w:val="single" w:sz="4" w:space="0" w:color="000000"/>
              <w:left w:val="single" w:sz="4" w:space="0" w:color="000000"/>
              <w:bottom w:val="single" w:sz="4" w:space="0" w:color="000000"/>
              <w:right w:val="single" w:sz="4" w:space="0" w:color="000000"/>
            </w:tcBorders>
          </w:tcPr>
          <w:p w14:paraId="48FB156D" w14:textId="77777777" w:rsidR="00356AF4" w:rsidRPr="00F405F1" w:rsidRDefault="00356AF4" w:rsidP="00292F4E">
            <w:pPr>
              <w:spacing w:line="259" w:lineRule="auto"/>
              <w:ind w:right="64"/>
              <w:jc w:val="center"/>
            </w:pPr>
            <w:r w:rsidRPr="00F405F1">
              <w:t xml:space="preserve">7 </w:t>
            </w:r>
          </w:p>
        </w:tc>
        <w:tc>
          <w:tcPr>
            <w:tcW w:w="0" w:type="auto"/>
            <w:tcBorders>
              <w:top w:val="single" w:sz="4" w:space="0" w:color="000000"/>
              <w:left w:val="single" w:sz="4" w:space="0" w:color="000000"/>
              <w:bottom w:val="single" w:sz="4" w:space="0" w:color="000000"/>
              <w:right w:val="single" w:sz="4" w:space="0" w:color="000000"/>
            </w:tcBorders>
          </w:tcPr>
          <w:p w14:paraId="6371E26B" w14:textId="77777777" w:rsidR="00356AF4" w:rsidRPr="00F405F1" w:rsidRDefault="00356AF4" w:rsidP="00292F4E">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23080B53" w14:textId="77777777" w:rsidR="00356AF4" w:rsidRPr="00F405F1" w:rsidRDefault="00356AF4" w:rsidP="00292F4E">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06A72A93" w14:textId="77777777" w:rsidR="00356AF4" w:rsidRPr="00F405F1" w:rsidRDefault="00356AF4" w:rsidP="00292F4E">
            <w:pPr>
              <w:spacing w:line="259" w:lineRule="auto"/>
              <w:ind w:right="64"/>
              <w:jc w:val="center"/>
            </w:pPr>
            <w:r w:rsidRPr="00F405F1">
              <w:t>1</w:t>
            </w:r>
          </w:p>
        </w:tc>
      </w:tr>
      <w:tr w:rsidR="00535C6F" w:rsidRPr="00535C6F" w14:paraId="1599B75B" w14:textId="77777777" w:rsidTr="00F405F1">
        <w:trPr>
          <w:trHeight w:val="682"/>
        </w:trPr>
        <w:tc>
          <w:tcPr>
            <w:tcW w:w="0" w:type="auto"/>
            <w:tcBorders>
              <w:top w:val="single" w:sz="4" w:space="0" w:color="000000"/>
              <w:left w:val="single" w:sz="4" w:space="0" w:color="000000"/>
              <w:bottom w:val="single" w:sz="4" w:space="0" w:color="000000"/>
              <w:right w:val="single" w:sz="4" w:space="0" w:color="000000"/>
            </w:tcBorders>
          </w:tcPr>
          <w:p w14:paraId="17E672B2" w14:textId="77777777" w:rsidR="00356AF4" w:rsidRPr="00535C6F" w:rsidRDefault="00356AF4" w:rsidP="00292F4E">
            <w:pPr>
              <w:spacing w:line="259" w:lineRule="auto"/>
            </w:pPr>
            <w:r w:rsidRPr="00535C6F">
              <w:t>Kalvehave Skole &amp;</w:t>
            </w:r>
            <w:r w:rsidR="00F405F1" w:rsidRPr="00535C6F">
              <w:t xml:space="preserve"> </w:t>
            </w:r>
            <w:r w:rsidRPr="00535C6F">
              <w:t>Børnehus</w:t>
            </w:r>
          </w:p>
        </w:tc>
        <w:tc>
          <w:tcPr>
            <w:tcW w:w="0" w:type="auto"/>
            <w:tcBorders>
              <w:top w:val="single" w:sz="4" w:space="0" w:color="000000"/>
              <w:left w:val="single" w:sz="4" w:space="0" w:color="000000"/>
              <w:bottom w:val="single" w:sz="4" w:space="0" w:color="000000"/>
              <w:right w:val="single" w:sz="4" w:space="0" w:color="000000"/>
            </w:tcBorders>
          </w:tcPr>
          <w:p w14:paraId="7ECAE63C" w14:textId="77777777" w:rsidR="00356AF4" w:rsidRPr="00535C6F" w:rsidRDefault="00535C6F" w:rsidP="00292F4E">
            <w:pPr>
              <w:spacing w:line="259" w:lineRule="auto"/>
              <w:ind w:right="64"/>
              <w:jc w:val="center"/>
            </w:pPr>
            <w:r w:rsidRPr="00535C6F">
              <w:t>4</w:t>
            </w:r>
          </w:p>
        </w:tc>
        <w:tc>
          <w:tcPr>
            <w:tcW w:w="0" w:type="auto"/>
            <w:tcBorders>
              <w:top w:val="single" w:sz="4" w:space="0" w:color="000000"/>
              <w:left w:val="single" w:sz="4" w:space="0" w:color="000000"/>
              <w:bottom w:val="single" w:sz="4" w:space="0" w:color="000000"/>
              <w:right w:val="single" w:sz="4" w:space="0" w:color="000000"/>
            </w:tcBorders>
          </w:tcPr>
          <w:p w14:paraId="48EF8841" w14:textId="77777777" w:rsidR="00356AF4" w:rsidRPr="00535C6F" w:rsidRDefault="00356AF4" w:rsidP="00292F4E">
            <w:pPr>
              <w:spacing w:line="259" w:lineRule="auto"/>
              <w:ind w:right="64"/>
              <w:jc w:val="center"/>
            </w:pPr>
            <w:r w:rsidRPr="00535C6F">
              <w:t>2</w:t>
            </w:r>
          </w:p>
        </w:tc>
        <w:tc>
          <w:tcPr>
            <w:tcW w:w="0" w:type="auto"/>
            <w:tcBorders>
              <w:top w:val="single" w:sz="4" w:space="0" w:color="000000"/>
              <w:left w:val="single" w:sz="4" w:space="0" w:color="000000"/>
              <w:bottom w:val="single" w:sz="4" w:space="0" w:color="000000"/>
              <w:right w:val="single" w:sz="4" w:space="0" w:color="000000"/>
            </w:tcBorders>
          </w:tcPr>
          <w:p w14:paraId="284AF437" w14:textId="77777777" w:rsidR="00356AF4" w:rsidRPr="00535C6F" w:rsidRDefault="00356AF4" w:rsidP="00292F4E">
            <w:pPr>
              <w:spacing w:line="259" w:lineRule="auto"/>
              <w:ind w:right="64"/>
              <w:jc w:val="center"/>
            </w:pPr>
            <w:r w:rsidRPr="00535C6F">
              <w:t>1</w:t>
            </w:r>
          </w:p>
        </w:tc>
        <w:tc>
          <w:tcPr>
            <w:tcW w:w="0" w:type="auto"/>
            <w:tcBorders>
              <w:top w:val="single" w:sz="4" w:space="0" w:color="000000"/>
              <w:left w:val="single" w:sz="4" w:space="0" w:color="000000"/>
              <w:bottom w:val="single" w:sz="4" w:space="0" w:color="000000"/>
              <w:right w:val="single" w:sz="4" w:space="0" w:color="000000"/>
            </w:tcBorders>
          </w:tcPr>
          <w:p w14:paraId="5E87AA36" w14:textId="77777777" w:rsidR="00356AF4" w:rsidRPr="00535C6F" w:rsidRDefault="00356AF4" w:rsidP="00292F4E">
            <w:pPr>
              <w:spacing w:line="259" w:lineRule="auto"/>
              <w:ind w:right="64"/>
              <w:jc w:val="center"/>
            </w:pPr>
            <w:r w:rsidRPr="00535C6F">
              <w:t>1</w:t>
            </w:r>
          </w:p>
        </w:tc>
      </w:tr>
    </w:tbl>
    <w:p w14:paraId="451BDA73" w14:textId="77777777" w:rsidR="00CD02F3" w:rsidRDefault="00356AF4" w:rsidP="00CD02F3">
      <w:pPr>
        <w:spacing w:after="546"/>
        <w:ind w:left="-5"/>
      </w:pPr>
      <w:r w:rsidRPr="00E66D49">
        <w:t>Det delegeres til de enkelte bestyrelser at beslutte</w:t>
      </w:r>
      <w:r w:rsidR="00F405F1">
        <w:t>,</w:t>
      </w:r>
      <w:r w:rsidRPr="00E66D49">
        <w:t xml:space="preserve"> hvilken lokal repræsentant for det lokale erhvervsliv, lokale ungdomsuddannelsesinstitutioner eller lokale foreninger, der indtræder i bestyrelsen.</w:t>
      </w:r>
    </w:p>
    <w:p w14:paraId="5898570D" w14:textId="77777777" w:rsidR="00356AF4" w:rsidRPr="00E66D49" w:rsidRDefault="00356AF4" w:rsidP="00F405F1">
      <w:pPr>
        <w:spacing w:after="120" w:line="240" w:lineRule="auto"/>
        <w:ind w:left="-6"/>
      </w:pPr>
      <w:r w:rsidRPr="00E66D49">
        <w:t>Antallet af pladser til forældrerepræsentanter, der skal besættes ved forskudt valg, er følgende:</w:t>
      </w:r>
    </w:p>
    <w:tbl>
      <w:tblPr>
        <w:tblStyle w:val="TableGrid"/>
        <w:tblW w:w="5670" w:type="dxa"/>
        <w:tblInd w:w="-5" w:type="dxa"/>
        <w:tblLayout w:type="fixed"/>
        <w:tblCellMar>
          <w:top w:w="13" w:type="dxa"/>
          <w:left w:w="108" w:type="dxa"/>
          <w:right w:w="43" w:type="dxa"/>
        </w:tblCellMar>
        <w:tblLook w:val="04A0" w:firstRow="1" w:lastRow="0" w:firstColumn="1" w:lastColumn="0" w:noHBand="0" w:noVBand="1"/>
      </w:tblPr>
      <w:tblGrid>
        <w:gridCol w:w="3119"/>
        <w:gridCol w:w="2551"/>
      </w:tblGrid>
      <w:tr w:rsidR="00356AF4" w:rsidRPr="00E66D49" w14:paraId="1FBC9B75" w14:textId="77777777" w:rsidTr="00F405F1">
        <w:trPr>
          <w:trHeight w:val="406"/>
        </w:trPr>
        <w:tc>
          <w:tcPr>
            <w:tcW w:w="3119" w:type="dxa"/>
            <w:tcBorders>
              <w:top w:val="single" w:sz="4" w:space="0" w:color="000000"/>
              <w:left w:val="single" w:sz="4" w:space="0" w:color="000000"/>
              <w:bottom w:val="single" w:sz="4" w:space="0" w:color="000000"/>
              <w:right w:val="single" w:sz="4" w:space="0" w:color="000000"/>
            </w:tcBorders>
          </w:tcPr>
          <w:p w14:paraId="67506F6D" w14:textId="77777777" w:rsidR="00356AF4" w:rsidRPr="00E66D49" w:rsidRDefault="00356AF4" w:rsidP="00292F4E">
            <w:pPr>
              <w:spacing w:line="259" w:lineRule="auto"/>
            </w:pPr>
            <w:r w:rsidRPr="00E66D49">
              <w:t>Skole</w:t>
            </w:r>
          </w:p>
        </w:tc>
        <w:tc>
          <w:tcPr>
            <w:tcW w:w="2551" w:type="dxa"/>
            <w:tcBorders>
              <w:top w:val="single" w:sz="4" w:space="0" w:color="000000"/>
              <w:left w:val="single" w:sz="4" w:space="0" w:color="000000"/>
              <w:bottom w:val="single" w:sz="4" w:space="0" w:color="000000"/>
              <w:right w:val="single" w:sz="4" w:space="0" w:color="000000"/>
            </w:tcBorders>
          </w:tcPr>
          <w:p w14:paraId="13CFA368" w14:textId="77777777" w:rsidR="00356AF4" w:rsidRPr="00E66D49" w:rsidRDefault="00F405F1" w:rsidP="00292F4E">
            <w:pPr>
              <w:spacing w:line="259" w:lineRule="auto"/>
            </w:pPr>
            <w:r>
              <w:t>Forældre-repræsentanter</w:t>
            </w:r>
          </w:p>
        </w:tc>
      </w:tr>
      <w:tr w:rsidR="00356AF4" w:rsidRPr="00E66D49" w14:paraId="34AB067F" w14:textId="77777777" w:rsidTr="00F405F1">
        <w:trPr>
          <w:trHeight w:val="406"/>
        </w:trPr>
        <w:tc>
          <w:tcPr>
            <w:tcW w:w="3119" w:type="dxa"/>
            <w:tcBorders>
              <w:top w:val="single" w:sz="4" w:space="0" w:color="000000"/>
              <w:left w:val="single" w:sz="4" w:space="0" w:color="000000"/>
              <w:bottom w:val="single" w:sz="4" w:space="0" w:color="000000"/>
              <w:right w:val="single" w:sz="4" w:space="0" w:color="000000"/>
            </w:tcBorders>
          </w:tcPr>
          <w:p w14:paraId="21A4A6B5" w14:textId="77777777" w:rsidR="00356AF4" w:rsidRPr="00E66D49" w:rsidRDefault="00356AF4" w:rsidP="00292F4E">
            <w:pPr>
              <w:spacing w:line="259" w:lineRule="auto"/>
            </w:pPr>
            <w:r w:rsidRPr="00E66D49">
              <w:t>Gåsetårnskolen</w:t>
            </w:r>
          </w:p>
        </w:tc>
        <w:tc>
          <w:tcPr>
            <w:tcW w:w="2551" w:type="dxa"/>
            <w:tcBorders>
              <w:top w:val="single" w:sz="4" w:space="0" w:color="000000"/>
              <w:left w:val="single" w:sz="4" w:space="0" w:color="000000"/>
              <w:bottom w:val="single" w:sz="4" w:space="0" w:color="000000"/>
              <w:right w:val="single" w:sz="4" w:space="0" w:color="000000"/>
            </w:tcBorders>
          </w:tcPr>
          <w:p w14:paraId="449C2101" w14:textId="77777777" w:rsidR="00356AF4" w:rsidRPr="00E66D49" w:rsidRDefault="00356AF4" w:rsidP="00292F4E">
            <w:pPr>
              <w:spacing w:line="259" w:lineRule="auto"/>
              <w:ind w:right="65"/>
              <w:jc w:val="center"/>
            </w:pPr>
            <w:r w:rsidRPr="00E66D49">
              <w:t>3</w:t>
            </w:r>
          </w:p>
        </w:tc>
      </w:tr>
      <w:tr w:rsidR="00356AF4" w:rsidRPr="00E66D49" w14:paraId="2E27A6C3" w14:textId="77777777" w:rsidTr="00F405F1">
        <w:trPr>
          <w:trHeight w:val="406"/>
        </w:trPr>
        <w:tc>
          <w:tcPr>
            <w:tcW w:w="3119" w:type="dxa"/>
            <w:tcBorders>
              <w:top w:val="single" w:sz="4" w:space="0" w:color="000000"/>
              <w:left w:val="single" w:sz="4" w:space="0" w:color="000000"/>
              <w:bottom w:val="single" w:sz="4" w:space="0" w:color="000000"/>
              <w:right w:val="single" w:sz="4" w:space="0" w:color="000000"/>
            </w:tcBorders>
          </w:tcPr>
          <w:p w14:paraId="2024F587" w14:textId="77777777" w:rsidR="00356AF4" w:rsidRPr="00E66D49" w:rsidRDefault="00356AF4" w:rsidP="00292F4E">
            <w:pPr>
              <w:spacing w:line="259" w:lineRule="auto"/>
            </w:pPr>
            <w:r w:rsidRPr="00E66D49">
              <w:t>Kulsbjerg Skole</w:t>
            </w:r>
          </w:p>
        </w:tc>
        <w:tc>
          <w:tcPr>
            <w:tcW w:w="2551" w:type="dxa"/>
            <w:tcBorders>
              <w:top w:val="single" w:sz="4" w:space="0" w:color="000000"/>
              <w:left w:val="single" w:sz="4" w:space="0" w:color="000000"/>
              <w:bottom w:val="single" w:sz="4" w:space="0" w:color="000000"/>
              <w:right w:val="single" w:sz="4" w:space="0" w:color="000000"/>
            </w:tcBorders>
          </w:tcPr>
          <w:p w14:paraId="44EC0925" w14:textId="77777777" w:rsidR="00356AF4" w:rsidRPr="00E66D49" w:rsidRDefault="00356AF4" w:rsidP="00292F4E">
            <w:pPr>
              <w:spacing w:line="259" w:lineRule="auto"/>
              <w:ind w:right="65"/>
              <w:jc w:val="center"/>
            </w:pPr>
            <w:r w:rsidRPr="00E66D49">
              <w:t>3</w:t>
            </w:r>
          </w:p>
        </w:tc>
      </w:tr>
      <w:tr w:rsidR="00356AF4" w:rsidRPr="00E66D49" w14:paraId="5851157A" w14:textId="77777777" w:rsidTr="00F405F1">
        <w:trPr>
          <w:trHeight w:val="406"/>
        </w:trPr>
        <w:tc>
          <w:tcPr>
            <w:tcW w:w="3119" w:type="dxa"/>
            <w:tcBorders>
              <w:top w:val="single" w:sz="4" w:space="0" w:color="000000"/>
              <w:left w:val="single" w:sz="4" w:space="0" w:color="000000"/>
              <w:bottom w:val="single" w:sz="4" w:space="0" w:color="000000"/>
              <w:right w:val="single" w:sz="4" w:space="0" w:color="000000"/>
            </w:tcBorders>
          </w:tcPr>
          <w:p w14:paraId="423543E8" w14:textId="77777777" w:rsidR="00356AF4" w:rsidRPr="00E66D49" w:rsidRDefault="00356AF4" w:rsidP="00292F4E">
            <w:pPr>
              <w:spacing w:line="259" w:lineRule="auto"/>
            </w:pPr>
            <w:r w:rsidRPr="00E66D49">
              <w:t>Møn Skole</w:t>
            </w:r>
          </w:p>
        </w:tc>
        <w:tc>
          <w:tcPr>
            <w:tcW w:w="2551" w:type="dxa"/>
            <w:tcBorders>
              <w:top w:val="single" w:sz="4" w:space="0" w:color="000000"/>
              <w:left w:val="single" w:sz="4" w:space="0" w:color="000000"/>
              <w:bottom w:val="single" w:sz="4" w:space="0" w:color="000000"/>
              <w:right w:val="single" w:sz="4" w:space="0" w:color="000000"/>
            </w:tcBorders>
          </w:tcPr>
          <w:p w14:paraId="107AF68C" w14:textId="77777777" w:rsidR="00356AF4" w:rsidRPr="00E66D49" w:rsidRDefault="00356AF4" w:rsidP="00292F4E">
            <w:pPr>
              <w:spacing w:line="259" w:lineRule="auto"/>
              <w:ind w:right="65"/>
              <w:jc w:val="center"/>
            </w:pPr>
            <w:r w:rsidRPr="00E66D49">
              <w:t>3</w:t>
            </w:r>
          </w:p>
        </w:tc>
      </w:tr>
      <w:tr w:rsidR="00356AF4" w:rsidRPr="00E66D49" w14:paraId="26A5E205" w14:textId="77777777" w:rsidTr="00F405F1">
        <w:trPr>
          <w:trHeight w:val="406"/>
        </w:trPr>
        <w:tc>
          <w:tcPr>
            <w:tcW w:w="3119" w:type="dxa"/>
            <w:tcBorders>
              <w:top w:val="single" w:sz="4" w:space="0" w:color="000000"/>
              <w:left w:val="single" w:sz="4" w:space="0" w:color="000000"/>
              <w:bottom w:val="single" w:sz="4" w:space="0" w:color="000000"/>
              <w:right w:val="single" w:sz="4" w:space="0" w:color="000000"/>
            </w:tcBorders>
          </w:tcPr>
          <w:p w14:paraId="39B1C123" w14:textId="77777777" w:rsidR="00356AF4" w:rsidRPr="00E66D49" w:rsidRDefault="00356AF4" w:rsidP="00292F4E">
            <w:pPr>
              <w:spacing w:line="259" w:lineRule="auto"/>
            </w:pPr>
            <w:r w:rsidRPr="00E66D49">
              <w:t>Præstø Skole</w:t>
            </w:r>
          </w:p>
        </w:tc>
        <w:tc>
          <w:tcPr>
            <w:tcW w:w="2551" w:type="dxa"/>
            <w:tcBorders>
              <w:top w:val="single" w:sz="4" w:space="0" w:color="000000"/>
              <w:left w:val="single" w:sz="4" w:space="0" w:color="000000"/>
              <w:bottom w:val="single" w:sz="4" w:space="0" w:color="000000"/>
              <w:right w:val="single" w:sz="4" w:space="0" w:color="000000"/>
            </w:tcBorders>
          </w:tcPr>
          <w:p w14:paraId="734B310E" w14:textId="77777777" w:rsidR="00356AF4" w:rsidRPr="00E66D49" w:rsidRDefault="00356AF4" w:rsidP="00292F4E">
            <w:pPr>
              <w:spacing w:line="259" w:lineRule="auto"/>
              <w:ind w:right="65"/>
              <w:jc w:val="center"/>
            </w:pPr>
            <w:r w:rsidRPr="00E66D49">
              <w:t>3</w:t>
            </w:r>
          </w:p>
        </w:tc>
      </w:tr>
      <w:tr w:rsidR="00356AF4" w:rsidRPr="00E66D49" w14:paraId="1AE18346" w14:textId="77777777" w:rsidTr="00F405F1">
        <w:trPr>
          <w:trHeight w:val="408"/>
        </w:trPr>
        <w:tc>
          <w:tcPr>
            <w:tcW w:w="3119" w:type="dxa"/>
            <w:tcBorders>
              <w:top w:val="single" w:sz="4" w:space="0" w:color="000000"/>
              <w:left w:val="single" w:sz="4" w:space="0" w:color="000000"/>
              <w:bottom w:val="single" w:sz="4" w:space="0" w:color="000000"/>
              <w:right w:val="single" w:sz="4" w:space="0" w:color="000000"/>
            </w:tcBorders>
          </w:tcPr>
          <w:p w14:paraId="44DC9E13" w14:textId="77777777" w:rsidR="00356AF4" w:rsidRPr="00E66D49" w:rsidRDefault="00356AF4" w:rsidP="00292F4E">
            <w:pPr>
              <w:spacing w:line="259" w:lineRule="auto"/>
            </w:pPr>
            <w:r w:rsidRPr="00E66D49">
              <w:t>Svend Gønge</w:t>
            </w:r>
            <w:r w:rsidR="00CD02F3">
              <w:t>-</w:t>
            </w:r>
            <w:r w:rsidR="004E5557">
              <w:t>S</w:t>
            </w:r>
            <w:r w:rsidRPr="00E66D49">
              <w:t>kolen</w:t>
            </w:r>
          </w:p>
        </w:tc>
        <w:tc>
          <w:tcPr>
            <w:tcW w:w="2551" w:type="dxa"/>
            <w:tcBorders>
              <w:top w:val="single" w:sz="4" w:space="0" w:color="000000"/>
              <w:left w:val="single" w:sz="4" w:space="0" w:color="000000"/>
              <w:bottom w:val="single" w:sz="4" w:space="0" w:color="000000"/>
              <w:right w:val="single" w:sz="4" w:space="0" w:color="000000"/>
            </w:tcBorders>
          </w:tcPr>
          <w:p w14:paraId="5EA92AF3" w14:textId="77777777" w:rsidR="00356AF4" w:rsidRPr="00E66D49" w:rsidRDefault="00356AF4" w:rsidP="00292F4E">
            <w:pPr>
              <w:spacing w:line="259" w:lineRule="auto"/>
              <w:ind w:right="65"/>
              <w:jc w:val="center"/>
            </w:pPr>
            <w:r w:rsidRPr="00E66D49">
              <w:t>3</w:t>
            </w:r>
          </w:p>
        </w:tc>
      </w:tr>
      <w:tr w:rsidR="00356AF4" w:rsidRPr="00E66D49" w14:paraId="02C2627C" w14:textId="77777777" w:rsidTr="00F405F1">
        <w:trPr>
          <w:trHeight w:val="682"/>
        </w:trPr>
        <w:tc>
          <w:tcPr>
            <w:tcW w:w="3119" w:type="dxa"/>
            <w:tcBorders>
              <w:top w:val="single" w:sz="4" w:space="0" w:color="000000"/>
              <w:left w:val="single" w:sz="4" w:space="0" w:color="000000"/>
              <w:bottom w:val="single" w:sz="4" w:space="0" w:color="000000"/>
              <w:right w:val="single" w:sz="4" w:space="0" w:color="000000"/>
            </w:tcBorders>
          </w:tcPr>
          <w:p w14:paraId="5875C37C" w14:textId="77777777" w:rsidR="00356AF4" w:rsidRPr="00E404C6" w:rsidRDefault="00356AF4" w:rsidP="00292F4E">
            <w:pPr>
              <w:spacing w:line="259" w:lineRule="auto"/>
            </w:pPr>
            <w:r w:rsidRPr="00E404C6">
              <w:t>Kalvehave Skole &amp;</w:t>
            </w:r>
            <w:r w:rsidR="00F405F1">
              <w:t xml:space="preserve"> </w:t>
            </w:r>
            <w:r w:rsidRPr="00E404C6">
              <w:t>Børnehus</w:t>
            </w:r>
          </w:p>
        </w:tc>
        <w:tc>
          <w:tcPr>
            <w:tcW w:w="2551" w:type="dxa"/>
            <w:tcBorders>
              <w:top w:val="single" w:sz="4" w:space="0" w:color="000000"/>
              <w:left w:val="single" w:sz="4" w:space="0" w:color="000000"/>
              <w:bottom w:val="single" w:sz="4" w:space="0" w:color="000000"/>
              <w:right w:val="single" w:sz="4" w:space="0" w:color="000000"/>
            </w:tcBorders>
          </w:tcPr>
          <w:p w14:paraId="38D94896" w14:textId="77777777" w:rsidR="00356AF4" w:rsidRPr="00E404C6" w:rsidRDefault="00356AF4" w:rsidP="00292F4E">
            <w:pPr>
              <w:spacing w:line="259" w:lineRule="auto"/>
              <w:ind w:right="65"/>
              <w:jc w:val="center"/>
            </w:pPr>
            <w:r w:rsidRPr="00E404C6">
              <w:t>2</w:t>
            </w:r>
          </w:p>
        </w:tc>
      </w:tr>
    </w:tbl>
    <w:p w14:paraId="7648E72A" w14:textId="77777777" w:rsidR="00356AF4" w:rsidRPr="00E66D49" w:rsidRDefault="00356AF4" w:rsidP="00356AF4">
      <w:pPr>
        <w:ind w:left="-5"/>
      </w:pPr>
      <w:r w:rsidRPr="00E66D49">
        <w:t xml:space="preserve">  </w:t>
      </w:r>
    </w:p>
    <w:p w14:paraId="65D93855" w14:textId="77777777" w:rsidR="00356AF4" w:rsidRDefault="00356AF4" w:rsidP="00F405F1">
      <w:r w:rsidRPr="00E66D49">
        <w:t>Stk.2. Skolens leder og dennes stedfortræder varetager skolebestyrelsens sekretærfunktioner og deltager i møderne uden stemmeret.</w:t>
      </w:r>
    </w:p>
    <w:p w14:paraId="59531262" w14:textId="77777777" w:rsidR="00F405F1" w:rsidRPr="00E66D49" w:rsidRDefault="00F405F1" w:rsidP="00F405F1"/>
    <w:p w14:paraId="62F51CF4" w14:textId="77777777" w:rsidR="00356AF4" w:rsidRPr="00E66D49" w:rsidRDefault="00356AF4" w:rsidP="00356AF4">
      <w:pPr>
        <w:spacing w:after="544"/>
        <w:ind w:left="-5"/>
      </w:pPr>
      <w:r w:rsidRPr="00E66D49">
        <w:lastRenderedPageBreak/>
        <w:t>Stk. 3. Elevrepræsentanterne må ikke deltage i afstemning af eller overvære den del af forhandlingerne, der angår sager vedrørende enkeltpersoner</w:t>
      </w:r>
      <w:r w:rsidR="001E137C">
        <w:t>.</w:t>
      </w:r>
    </w:p>
    <w:p w14:paraId="7064B74C" w14:textId="77777777" w:rsidR="00356AF4" w:rsidRPr="00344CD9" w:rsidRDefault="00356AF4" w:rsidP="00356AF4">
      <w:pPr>
        <w:autoSpaceDE w:val="0"/>
        <w:autoSpaceDN w:val="0"/>
        <w:rPr>
          <w:b/>
          <w:bCs/>
        </w:rPr>
      </w:pPr>
      <w:r w:rsidRPr="00E404C6">
        <w:t>Stk.4</w:t>
      </w:r>
      <w:r w:rsidRPr="00344CD9">
        <w:t xml:space="preserve">.  </w:t>
      </w:r>
      <w:r w:rsidRPr="00344CD9">
        <w:rPr>
          <w:b/>
          <w:bCs/>
        </w:rPr>
        <w:t>Særligt for Kalvehave Skole &amp; Børnehus</w:t>
      </w:r>
    </w:p>
    <w:p w14:paraId="62D8C5B5" w14:textId="77777777" w:rsidR="00356AF4" w:rsidRPr="00E404C6" w:rsidRDefault="00356AF4" w:rsidP="00356AF4">
      <w:pPr>
        <w:autoSpaceDE w:val="0"/>
        <w:autoSpaceDN w:val="0"/>
      </w:pPr>
      <w:r w:rsidRPr="00E404C6">
        <w:t>Bestyrelsen består af:</w:t>
      </w:r>
    </w:p>
    <w:p w14:paraId="3125AE8F" w14:textId="77777777" w:rsidR="00356AF4" w:rsidRPr="00E404C6" w:rsidRDefault="00356AF4" w:rsidP="00356AF4">
      <w:pPr>
        <w:autoSpaceDE w:val="0"/>
        <w:autoSpaceDN w:val="0"/>
      </w:pPr>
      <w:r w:rsidRPr="00E404C6">
        <w:t>1 medarbejderrepræsentant for daginstitutionen</w:t>
      </w:r>
    </w:p>
    <w:p w14:paraId="0DA67CD1" w14:textId="77777777" w:rsidR="00356AF4" w:rsidRPr="00E404C6" w:rsidRDefault="00356AF4" w:rsidP="00356AF4">
      <w:pPr>
        <w:autoSpaceDE w:val="0"/>
        <w:autoSpaceDN w:val="0"/>
      </w:pPr>
      <w:r w:rsidRPr="00E404C6">
        <w:t>1 medarbejderrepræsentant for skolen</w:t>
      </w:r>
    </w:p>
    <w:p w14:paraId="470F21BC" w14:textId="77777777" w:rsidR="00356AF4" w:rsidRPr="00E404C6" w:rsidRDefault="00356AF4" w:rsidP="00356AF4">
      <w:pPr>
        <w:autoSpaceDE w:val="0"/>
        <w:autoSpaceDN w:val="0"/>
      </w:pPr>
      <w:r w:rsidRPr="00E404C6">
        <w:t>2 forældrerepræsentanter for daginstitutionen (en for almen</w:t>
      </w:r>
      <w:r w:rsidR="00BE7790">
        <w:t>delen og en for ressourcedelen</w:t>
      </w:r>
      <w:r w:rsidRPr="00E404C6">
        <w:t>)</w:t>
      </w:r>
    </w:p>
    <w:p w14:paraId="2A8E11E6" w14:textId="77777777" w:rsidR="00356AF4" w:rsidRPr="00E404C6" w:rsidRDefault="00356AF4" w:rsidP="00356AF4">
      <w:pPr>
        <w:autoSpaceDE w:val="0"/>
        <w:autoSpaceDN w:val="0"/>
      </w:pPr>
      <w:r w:rsidRPr="00E404C6">
        <w:t>2 forældrerepræsentanter for skolen</w:t>
      </w:r>
    </w:p>
    <w:p w14:paraId="27516DE9" w14:textId="77777777" w:rsidR="00356AF4" w:rsidRPr="00E404C6" w:rsidRDefault="00356AF4" w:rsidP="00356AF4">
      <w:pPr>
        <w:autoSpaceDE w:val="0"/>
        <w:autoSpaceDN w:val="0"/>
      </w:pPr>
      <w:r w:rsidRPr="00E404C6">
        <w:t>1 lokal repræsentant</w:t>
      </w:r>
    </w:p>
    <w:p w14:paraId="79F256D0" w14:textId="77777777" w:rsidR="00356AF4" w:rsidRPr="00E404C6" w:rsidRDefault="00356AF4" w:rsidP="00356AF4">
      <w:pPr>
        <w:autoSpaceDE w:val="0"/>
        <w:autoSpaceDN w:val="0"/>
      </w:pPr>
      <w:r w:rsidRPr="00E404C6">
        <w:t>1 elevrepræsentant</w:t>
      </w:r>
    </w:p>
    <w:p w14:paraId="60F95B3A" w14:textId="77777777" w:rsidR="00356AF4" w:rsidRPr="00E404C6" w:rsidRDefault="00356AF4" w:rsidP="00356AF4">
      <w:pPr>
        <w:autoSpaceDE w:val="0"/>
        <w:autoSpaceDN w:val="0"/>
      </w:pPr>
      <w:r w:rsidRPr="00E404C6">
        <w:t>Derudover vælges 4 suppleanter for forældrerepræsentanterne og 1 suppleant blandt medarbejderne.</w:t>
      </w:r>
    </w:p>
    <w:p w14:paraId="592DAF0A" w14:textId="77777777" w:rsidR="00356AF4" w:rsidRDefault="00356AF4" w:rsidP="00356AF4">
      <w:pPr>
        <w:ind w:left="-5"/>
        <w:rPr>
          <w:b/>
        </w:rPr>
      </w:pPr>
    </w:p>
    <w:p w14:paraId="48A0ECD9" w14:textId="77777777" w:rsidR="00356AF4" w:rsidRPr="004E3D1F" w:rsidRDefault="00356AF4" w:rsidP="00356AF4">
      <w:pPr>
        <w:ind w:left="-5"/>
      </w:pPr>
      <w:r w:rsidRPr="00E66D49">
        <w:rPr>
          <w:b/>
        </w:rPr>
        <w:t xml:space="preserve">§ 2. </w:t>
      </w:r>
      <w:r w:rsidRPr="00E66D49">
        <w:t>På alle skole</w:t>
      </w:r>
      <w:r w:rsidR="00BE7790">
        <w:t xml:space="preserve">r </w:t>
      </w:r>
      <w:r w:rsidRPr="00E66D49">
        <w:t xml:space="preserve">vælges forældrerepræsentanterne og deres stedfortrædere </w:t>
      </w:r>
      <w:r w:rsidR="000D1BFB">
        <w:t xml:space="preserve">som udgangspunkt </w:t>
      </w:r>
      <w:r w:rsidRPr="00E66D49">
        <w:t xml:space="preserve">for 4 </w:t>
      </w:r>
      <w:r w:rsidR="00F405F1">
        <w:t>skole</w:t>
      </w:r>
      <w:r w:rsidRPr="00E66D49">
        <w:t>år</w:t>
      </w:r>
      <w:r w:rsidR="000D1BFB" w:rsidRPr="004E3D1F">
        <w:t>, og efter ansøgning til</w:t>
      </w:r>
      <w:r w:rsidR="004E3D1F">
        <w:t xml:space="preserve"> skolebestyrelsen</w:t>
      </w:r>
      <w:r w:rsidR="005A1DB3" w:rsidRPr="005A1DB3">
        <w:rPr>
          <w:color w:val="FF0000"/>
        </w:rPr>
        <w:t xml:space="preserve"> </w:t>
      </w:r>
      <w:r w:rsidR="000D1BFB" w:rsidRPr="004E3D1F">
        <w:t>evt. for 2 år.</w:t>
      </w:r>
    </w:p>
    <w:p w14:paraId="60AB0EFB" w14:textId="77777777" w:rsidR="009B5646" w:rsidRDefault="009B5646" w:rsidP="00356AF4">
      <w:pPr>
        <w:ind w:left="-5"/>
      </w:pPr>
    </w:p>
    <w:p w14:paraId="1D6A9E55" w14:textId="77777777" w:rsidR="00356AF4" w:rsidRPr="00E66D49" w:rsidRDefault="00356AF4" w:rsidP="00356AF4">
      <w:pPr>
        <w:ind w:left="-5"/>
      </w:pPr>
      <w:r w:rsidRPr="00E66D49">
        <w:t>Stk. 2. Medarbejderrepræsentanterne vælges på den måde, at skolens leder indkalder samtlige medarbejdere på skolen til en fælles valghandling. Alle medarbejdere kan stemme på alle kandidater. De 2 medarbejdere der har fået flest og næst flest stemmer, er valgt. 2 stedfortrædere vælges efter samme fremgangsmåde. Ved medarbejdere forstås personer, der er omfattet af skolelederens ledelseskompetence. De pågældende personers ansættelsesforhold skal ikke have en varighed på under 1 år, fordi medlemmernes valgperiode er 1 år. Tvivlstilfælde afgøres af børne- og kulturdirektøren.</w:t>
      </w:r>
    </w:p>
    <w:p w14:paraId="1E48F2FB" w14:textId="77777777" w:rsidR="00356AF4" w:rsidRPr="00E66D49" w:rsidRDefault="00356AF4" w:rsidP="00356AF4">
      <w:pPr>
        <w:ind w:left="-5"/>
      </w:pPr>
      <w:r w:rsidRPr="00E66D49">
        <w:t>Stk. 3. Valg iht. stk. 2 finder sted i marts måned forud for skoleårets start.</w:t>
      </w:r>
    </w:p>
    <w:p w14:paraId="6F9E4153" w14:textId="77777777" w:rsidR="00356AF4" w:rsidRPr="00E66D49" w:rsidRDefault="00356AF4" w:rsidP="00356AF4">
      <w:pPr>
        <w:ind w:left="-5"/>
      </w:pPr>
      <w:r w:rsidRPr="00E66D49">
        <w:t>Stk. 4. Elevrepræsentanterne og deres stedfortrædere til skolebestyrelsen vælges af elevrådet/elevforsamlingen. Skolens leder forestår valget.</w:t>
      </w:r>
    </w:p>
    <w:p w14:paraId="253D0B8F" w14:textId="77777777" w:rsidR="00356AF4" w:rsidRPr="00E66D49" w:rsidRDefault="00356AF4" w:rsidP="00356AF4">
      <w:pPr>
        <w:spacing w:after="230"/>
        <w:ind w:left="-5"/>
      </w:pPr>
      <w:r w:rsidRPr="00E66D49">
        <w:t>Stk. 5. Valg iht. stk. 4 finder sted ved skoleårets start.</w:t>
      </w:r>
    </w:p>
    <w:p w14:paraId="31F130E9" w14:textId="77777777" w:rsidR="00356AF4" w:rsidRPr="00E66D49" w:rsidRDefault="00356AF4" w:rsidP="00356AF4">
      <w:pPr>
        <w:spacing w:after="232"/>
        <w:ind w:left="-5"/>
      </w:pPr>
      <w:r w:rsidRPr="00E66D49">
        <w:rPr>
          <w:b/>
        </w:rPr>
        <w:t xml:space="preserve">§ 3. </w:t>
      </w:r>
      <w:r w:rsidRPr="00E66D49">
        <w:t>På skolebestyrelsens første møde vælger skolebestyrelsen en af forældrerepræsentanterne som formand ved bundet flertalsvalg</w:t>
      </w:r>
      <w:r w:rsidR="00C843A1">
        <w:t xml:space="preserve"> </w:t>
      </w:r>
      <w:hyperlink r:id="rId15" w:anchor="_ftn1">
        <w:r w:rsidRPr="00E66D49">
          <w:t>[1].</w:t>
        </w:r>
      </w:hyperlink>
      <w:hyperlink r:id="rId16" w:anchor="_ftn1">
        <w:r w:rsidRPr="00E66D49">
          <w:t xml:space="preserve"> </w:t>
        </w:r>
      </w:hyperlink>
    </w:p>
    <w:p w14:paraId="0CEE2AD2" w14:textId="77777777" w:rsidR="00356AF4" w:rsidRPr="00E66D49" w:rsidRDefault="00356AF4" w:rsidP="00356AF4">
      <w:pPr>
        <w:spacing w:after="50"/>
        <w:ind w:left="-5"/>
      </w:pPr>
      <w:r w:rsidRPr="00E66D49">
        <w:rPr>
          <w:b/>
        </w:rPr>
        <w:t xml:space="preserve">§ 4. </w:t>
      </w:r>
      <w:r w:rsidRPr="00E66D49">
        <w:t xml:space="preserve">Skolebestyrelsens møder holdes for lukkede døre. </w:t>
      </w:r>
    </w:p>
    <w:p w14:paraId="27ED7B67" w14:textId="77777777" w:rsidR="00356AF4" w:rsidRPr="00E66D49" w:rsidRDefault="00356AF4" w:rsidP="00356AF4">
      <w:pPr>
        <w:spacing w:after="230"/>
        <w:ind w:left="-5"/>
      </w:pPr>
      <w:r w:rsidRPr="00E66D49">
        <w:t>Stk. 2. Skolebestyrelsen kan indbyde andre til at deltage i møderne, når særlige forhold taler derfor.</w:t>
      </w:r>
    </w:p>
    <w:p w14:paraId="5CA3F256" w14:textId="77777777" w:rsidR="00356AF4" w:rsidRPr="00E66D49" w:rsidRDefault="00356AF4" w:rsidP="00356AF4">
      <w:pPr>
        <w:spacing w:after="230"/>
        <w:ind w:left="-5"/>
      </w:pPr>
      <w:r w:rsidRPr="00E66D49">
        <w:rPr>
          <w:b/>
        </w:rPr>
        <w:t xml:space="preserve">§ 5. </w:t>
      </w:r>
      <w:r w:rsidRPr="00E66D49">
        <w:t>Hvis et medlem udtræder af skolebestyrelsen, indtræder en stedfortræder for resten af valgperioden.</w:t>
      </w:r>
    </w:p>
    <w:p w14:paraId="1894B7DE" w14:textId="77777777" w:rsidR="00356AF4" w:rsidRPr="00E66D49" w:rsidRDefault="00356AF4" w:rsidP="00356AF4">
      <w:pPr>
        <w:spacing w:after="228"/>
        <w:ind w:left="-5" w:right="594"/>
      </w:pPr>
      <w:r w:rsidRPr="00E66D49">
        <w:rPr>
          <w:b/>
        </w:rPr>
        <w:t xml:space="preserve">§ 6. </w:t>
      </w:r>
      <w:r w:rsidRPr="00E66D49">
        <w:t>Skolebestyrelsen holder møde, når det ønskes af formanden eller når en tredjedel af bestyrelsens medlemmer ønsker det med angivelse af punkter til dagsordenen.</w:t>
      </w:r>
      <w:r w:rsidRPr="00E66D49">
        <w:rPr>
          <w:b/>
        </w:rPr>
        <w:t xml:space="preserve"> </w:t>
      </w:r>
      <w:r w:rsidRPr="00E66D49">
        <w:t>Stk. 2.  Formanden fastsætter tid og sted for møderne.</w:t>
      </w:r>
    </w:p>
    <w:p w14:paraId="1C5E8556" w14:textId="77777777" w:rsidR="00356AF4" w:rsidRPr="00E66D49" w:rsidRDefault="00356AF4" w:rsidP="00356AF4">
      <w:pPr>
        <w:spacing w:after="50"/>
        <w:ind w:left="-5"/>
      </w:pPr>
      <w:r w:rsidRPr="00E66D49">
        <w:rPr>
          <w:b/>
        </w:rPr>
        <w:t xml:space="preserve">§ 7. </w:t>
      </w:r>
      <w:r w:rsidRPr="00E66D49">
        <w:t>Formanden indkalder til møde med mindst 14 dages varsel.</w:t>
      </w:r>
    </w:p>
    <w:p w14:paraId="712DE4DE" w14:textId="77777777" w:rsidR="00356AF4" w:rsidRPr="00E66D49" w:rsidRDefault="00356AF4" w:rsidP="00356AF4">
      <w:pPr>
        <w:ind w:left="-5"/>
      </w:pPr>
      <w:r w:rsidRPr="00E66D49">
        <w:lastRenderedPageBreak/>
        <w:t>Stk. 2. Formanden udarbejder en dagsorden for møderne, som sendes til medlemmerne senest 4 hverdage inden mødet</w:t>
      </w:r>
      <w:r w:rsidR="001E137C">
        <w:t xml:space="preserve"> sammen med eventuelle bilag. </w:t>
      </w:r>
      <w:r w:rsidRPr="00E66D49">
        <w:t>Såfremt et medlem ønsker et punkt optaget på dagsordenen, skal det meddeles formanden senest 8 dage før mødet afholdes.</w:t>
      </w:r>
    </w:p>
    <w:p w14:paraId="08B2146F" w14:textId="77777777" w:rsidR="00356AF4" w:rsidRPr="00E66D49" w:rsidRDefault="00356AF4" w:rsidP="00356AF4">
      <w:pPr>
        <w:spacing w:after="232"/>
        <w:ind w:left="-5"/>
      </w:pPr>
      <w:r w:rsidRPr="00E66D49">
        <w:t>Stk. 3. I særlige tilfælde kan formanden indkalde til møde med kortere varsel. Når mødet indkaldes, skal formanden så vidt muligt forinden underrette medlemmerne om de sager, der skal behandles på mødet.</w:t>
      </w:r>
    </w:p>
    <w:p w14:paraId="32C69C80" w14:textId="77777777" w:rsidR="00356AF4" w:rsidRPr="00E66D49" w:rsidRDefault="00356AF4" w:rsidP="00356AF4">
      <w:pPr>
        <w:spacing w:after="232"/>
        <w:ind w:left="-5"/>
      </w:pPr>
      <w:r w:rsidRPr="00E66D49">
        <w:rPr>
          <w:b/>
        </w:rPr>
        <w:t xml:space="preserve">§ 8. </w:t>
      </w:r>
      <w:r w:rsidRPr="00E66D49">
        <w:t>Skolebestyrelsen er beslutningsdygtig, når mere end halvdelen af de stemmeberettigede medlemmer er til stede.</w:t>
      </w:r>
    </w:p>
    <w:p w14:paraId="086E9A7E" w14:textId="77777777" w:rsidR="00356AF4" w:rsidRPr="00E66D49" w:rsidRDefault="00356AF4" w:rsidP="00356AF4">
      <w:pPr>
        <w:spacing w:after="230"/>
        <w:ind w:left="-5"/>
      </w:pPr>
      <w:r w:rsidRPr="00E66D49">
        <w:rPr>
          <w:b/>
        </w:rPr>
        <w:t xml:space="preserve">§ 9. </w:t>
      </w:r>
      <w:r w:rsidRPr="00E66D49">
        <w:t>Medlemmerne kan kun deltage i bestyrelsens afstemninger, når de er personligt til stede under disse.</w:t>
      </w:r>
    </w:p>
    <w:p w14:paraId="16298BE6" w14:textId="77777777" w:rsidR="00356AF4" w:rsidRPr="00E66D49" w:rsidRDefault="00356AF4" w:rsidP="00356AF4">
      <w:pPr>
        <w:spacing w:after="50"/>
        <w:ind w:left="-5"/>
      </w:pPr>
      <w:r w:rsidRPr="00E66D49">
        <w:rPr>
          <w:b/>
        </w:rPr>
        <w:t xml:space="preserve">§ 10. </w:t>
      </w:r>
      <w:r w:rsidRPr="00E66D49">
        <w:t>Alle beslutninger træffes ved simpelt stemmeflertal.</w:t>
      </w:r>
    </w:p>
    <w:p w14:paraId="52E8ABE7" w14:textId="77777777" w:rsidR="00356AF4" w:rsidRPr="00E66D49" w:rsidRDefault="00356AF4" w:rsidP="00356AF4">
      <w:pPr>
        <w:ind w:left="-5"/>
      </w:pPr>
      <w:r w:rsidRPr="00E66D49">
        <w:t>Stk. 2. Ved stemmelighed er formandens stemme udslagsgivende.</w:t>
      </w:r>
    </w:p>
    <w:p w14:paraId="4317A358" w14:textId="77777777" w:rsidR="00356AF4" w:rsidRPr="00E66D49" w:rsidRDefault="00356AF4" w:rsidP="00356AF4">
      <w:pPr>
        <w:spacing w:after="230"/>
        <w:ind w:left="-5"/>
      </w:pPr>
      <w:r w:rsidRPr="00E66D49">
        <w:t>Samtlige medlemmer af skolebestyrelsen har stemmeret, jf. dog § 1, stk. 3</w:t>
      </w:r>
      <w:r w:rsidR="001E137C">
        <w:t>.</w:t>
      </w:r>
    </w:p>
    <w:p w14:paraId="7CE24C6B" w14:textId="77777777" w:rsidR="00356AF4" w:rsidRPr="00E66D49" w:rsidRDefault="00356AF4" w:rsidP="00356AF4">
      <w:pPr>
        <w:spacing w:after="52"/>
        <w:ind w:left="-5"/>
      </w:pPr>
      <w:r w:rsidRPr="00E66D49">
        <w:rPr>
          <w:b/>
        </w:rPr>
        <w:t xml:space="preserve">§ 11. </w:t>
      </w:r>
      <w:r w:rsidRPr="00E66D49">
        <w:t>Der føres en protokol over bestyrelsens beslutninger. I beslutningsprotokollen anføres for hvert møde, hvilke personer, der har været til stede. Beslutningsprotokollen underskrives efter hvert møde af de medlemmer, der har deltaget i mødet.</w:t>
      </w:r>
    </w:p>
    <w:p w14:paraId="109AA2D4" w14:textId="77777777" w:rsidR="00356AF4" w:rsidRPr="00E66D49" w:rsidRDefault="00356AF4" w:rsidP="00356AF4">
      <w:pPr>
        <w:ind w:left="-5"/>
      </w:pPr>
      <w:r w:rsidRPr="00E66D49">
        <w:t xml:space="preserve">Stk. 2. Ethvert medlem kan forlange afvigende opfattelser tilført protokollen og medsendt bestyrelsens udtalelser og beslutninger. </w:t>
      </w:r>
    </w:p>
    <w:p w14:paraId="17655F88" w14:textId="77777777" w:rsidR="00356AF4" w:rsidRPr="00E66D49" w:rsidRDefault="00356AF4" w:rsidP="00356AF4">
      <w:pPr>
        <w:spacing w:after="222"/>
        <w:ind w:left="-5"/>
      </w:pPr>
      <w:r w:rsidRPr="00E66D49">
        <w:t xml:space="preserve">Stk. 3. Skolens leder eller dennes stedfortræder fører under møderne bestyrelsens protokol. Skolens leder vil i forbindelse med spørgsmål om beslutningernes legalitet kunne tilføje protokollen sin opfattelse. </w:t>
      </w:r>
    </w:p>
    <w:p w14:paraId="270EA6F2" w14:textId="77777777" w:rsidR="00356AF4" w:rsidRPr="00E66D49" w:rsidRDefault="00356AF4" w:rsidP="00356AF4">
      <w:pPr>
        <w:spacing w:after="342"/>
        <w:ind w:left="-5"/>
      </w:pPr>
      <w:r w:rsidRPr="00E66D49">
        <w:t>Stk. 4. Dagsordenen og beslutningsprotokollen er med de begrænsninger, der følger af lovgivningens regler om tavshedspligt, tilgængelig for kommunens borgere, og offentliggøres på skolens hjemmeside senest 8 dage efter mødet.</w:t>
      </w:r>
    </w:p>
    <w:p w14:paraId="782750C7" w14:textId="77777777" w:rsidR="00356AF4" w:rsidRPr="00E66D49" w:rsidRDefault="00356AF4" w:rsidP="00356AF4">
      <w:pPr>
        <w:spacing w:after="220"/>
        <w:ind w:left="-5"/>
      </w:pPr>
      <w:r w:rsidRPr="00E66D49">
        <w:rPr>
          <w:b/>
        </w:rPr>
        <w:t xml:space="preserve">§ 12. </w:t>
      </w:r>
      <w:r w:rsidRPr="00E66D49">
        <w:t>Skolebestyrelsen afgiver en årlig beretning, som offentliggøres på skolens intranet.</w:t>
      </w:r>
    </w:p>
    <w:p w14:paraId="1752CB58" w14:textId="77777777" w:rsidR="00356AF4" w:rsidRPr="00E66D49" w:rsidRDefault="00356AF4" w:rsidP="00356AF4">
      <w:pPr>
        <w:spacing w:after="232"/>
        <w:ind w:left="-5"/>
      </w:pPr>
      <w:r w:rsidRPr="00E66D49">
        <w:t xml:space="preserve">Stk. 2. Skolebestyrelsen indkalder mindst en gang årligt forældrene til et fælles møde til drøftelse af skolens virksomhed. På et sådant møde behandles årsberetningen. </w:t>
      </w:r>
    </w:p>
    <w:p w14:paraId="5E4FBBEB" w14:textId="77777777" w:rsidR="00356AF4" w:rsidRDefault="00356AF4" w:rsidP="00356AF4">
      <w:pPr>
        <w:ind w:left="-5"/>
      </w:pPr>
      <w:r w:rsidRPr="00E66D49">
        <w:rPr>
          <w:b/>
        </w:rPr>
        <w:t xml:space="preserve">§ 13. </w:t>
      </w:r>
      <w:r w:rsidRPr="00E66D49">
        <w:t xml:space="preserve">Skolebestyrelsen kan i øvrigt selv fastsætte sin forretningsorden.    </w:t>
      </w:r>
    </w:p>
    <w:p w14:paraId="33E9151E" w14:textId="77777777" w:rsidR="00356AF4" w:rsidRPr="00E66D49" w:rsidRDefault="00356AF4" w:rsidP="00356AF4">
      <w:pPr>
        <w:ind w:left="-5"/>
      </w:pPr>
      <w:r w:rsidRPr="00E66D49">
        <w:t xml:space="preserve"> </w:t>
      </w:r>
    </w:p>
    <w:p w14:paraId="0FDBE536" w14:textId="77777777" w:rsidR="00344CD9" w:rsidRDefault="00356AF4" w:rsidP="00344CD9">
      <w:pPr>
        <w:spacing w:after="52"/>
        <w:ind w:left="-5"/>
      </w:pPr>
      <w:r w:rsidRPr="00E66D49">
        <w:rPr>
          <w:b/>
        </w:rPr>
        <w:t xml:space="preserve">§ 14. </w:t>
      </w:r>
      <w:r w:rsidRPr="00E66D49">
        <w:t>Skolebestyrelsen udøver sin virksomhed inden for de mål og rammer, der er fastsat af kommunalbestyrelsen.</w:t>
      </w:r>
    </w:p>
    <w:p w14:paraId="01F4FCC5" w14:textId="77777777" w:rsidR="00356AF4" w:rsidRPr="00E66D49" w:rsidRDefault="00356AF4" w:rsidP="00344CD9">
      <w:pPr>
        <w:spacing w:after="52"/>
        <w:ind w:left="-5"/>
      </w:pPr>
      <w:r w:rsidRPr="00E66D49">
        <w:t xml:space="preserve">Stk. 2. Kommunalbestyrelsen delegerer sine beføjelser i henhold til lov om folkeskolen til skolebestyrelserne bortset fra: </w:t>
      </w:r>
    </w:p>
    <w:p w14:paraId="2E91D53A" w14:textId="77777777" w:rsidR="00356AF4" w:rsidRPr="00E66D49" w:rsidRDefault="001E137C" w:rsidP="00344CD9">
      <w:pPr>
        <w:numPr>
          <w:ilvl w:val="0"/>
          <w:numId w:val="7"/>
        </w:numPr>
        <w:spacing w:after="111" w:line="250" w:lineRule="auto"/>
      </w:pPr>
      <w:r>
        <w:t>Bevillingskompetencen.</w:t>
      </w:r>
    </w:p>
    <w:p w14:paraId="2BADECBD" w14:textId="77777777" w:rsidR="009B5646" w:rsidRDefault="001E137C" w:rsidP="00344CD9">
      <w:pPr>
        <w:numPr>
          <w:ilvl w:val="0"/>
          <w:numId w:val="7"/>
        </w:numPr>
        <w:spacing w:after="111" w:line="250" w:lineRule="auto"/>
      </w:pPr>
      <w:r>
        <w:t>A</w:t>
      </w:r>
      <w:r w:rsidR="00356AF4" w:rsidRPr="00E66D49">
        <w:t>rbejdsgiverkompetencen</w:t>
      </w:r>
      <w:r>
        <w:t>.</w:t>
      </w:r>
    </w:p>
    <w:p w14:paraId="4A5FD0E5" w14:textId="77777777" w:rsidR="001E137C" w:rsidRPr="00E66D49" w:rsidRDefault="009B5646" w:rsidP="009B5646">
      <w:pPr>
        <w:spacing w:after="200"/>
      </w:pPr>
      <w:r>
        <w:br w:type="page"/>
      </w:r>
    </w:p>
    <w:p w14:paraId="58DDD0E9" w14:textId="77777777" w:rsidR="00356AF4" w:rsidRPr="00344CD9" w:rsidRDefault="00356AF4" w:rsidP="00356AF4">
      <w:pPr>
        <w:spacing w:after="8"/>
        <w:ind w:left="-5"/>
        <w:rPr>
          <w:b/>
        </w:rPr>
      </w:pPr>
      <w:r w:rsidRPr="00344CD9">
        <w:rPr>
          <w:b/>
        </w:rPr>
        <w:lastRenderedPageBreak/>
        <w:t xml:space="preserve">Kommunalbestyrelsen har specifikt delegeret sine beføjelser til skolebestyrelserne på følgende områder: </w:t>
      </w:r>
    </w:p>
    <w:p w14:paraId="50A44DD0" w14:textId="77777777" w:rsidR="00356AF4" w:rsidRPr="00E66D49" w:rsidRDefault="00356AF4" w:rsidP="00356AF4">
      <w:pPr>
        <w:spacing w:line="259" w:lineRule="auto"/>
      </w:pPr>
      <w:r w:rsidRPr="00E66D49">
        <w:t xml:space="preserve">                            </w:t>
      </w:r>
    </w:p>
    <w:p w14:paraId="4A4A163A" w14:textId="77777777" w:rsidR="00356AF4" w:rsidRPr="00E66D49" w:rsidRDefault="00356AF4" w:rsidP="00356AF4">
      <w:pPr>
        <w:numPr>
          <w:ilvl w:val="0"/>
          <w:numId w:val="3"/>
        </w:numPr>
        <w:spacing w:after="222" w:line="250" w:lineRule="auto"/>
        <w:ind w:hanging="222"/>
      </w:pPr>
      <w:r w:rsidRPr="00E66D49">
        <w:t>Skolebestyrelsen kan kræve, at den enkelte elevs forældre sørger for elevens forplejning under ekskursioner, og at forældrene skal betale for elevernes forplejning under lejrskoler og skolerejser, og skolebestyrelsen træffer beslutning om dækning af øvrige udgifter til ekskursio</w:t>
      </w:r>
      <w:r w:rsidR="00834CB0">
        <w:t>ner, lejrskoler og skolerejser (folkeskoleloven, § 40, stk. 5)</w:t>
      </w:r>
      <w:r w:rsidR="00177EC9">
        <w:t>.</w:t>
      </w:r>
    </w:p>
    <w:p w14:paraId="17439DF8" w14:textId="77777777" w:rsidR="00177EC9" w:rsidRDefault="00356AF4" w:rsidP="00177EC9">
      <w:pPr>
        <w:numPr>
          <w:ilvl w:val="0"/>
          <w:numId w:val="3"/>
        </w:numPr>
        <w:spacing w:after="220" w:line="250" w:lineRule="auto"/>
        <w:ind w:hanging="222"/>
      </w:pPr>
      <w:r w:rsidRPr="008662A1">
        <w:t xml:space="preserve">Inden for skolens samlede budgetramme og inden for de fælles kommunale retningslinjer træffer skolebestyrelsen beslutning </w:t>
      </w:r>
      <w:r w:rsidR="001E137C">
        <w:t>om det Pædagogiske Læringscenter</w:t>
      </w:r>
      <w:r w:rsidR="00834CB0">
        <w:t xml:space="preserve"> (§19, stk. 2)</w:t>
      </w:r>
      <w:r w:rsidRPr="008662A1">
        <w:t xml:space="preserve">. </w:t>
      </w:r>
    </w:p>
    <w:p w14:paraId="180FDFFB" w14:textId="77777777" w:rsidR="00177EC9" w:rsidRPr="00865C10" w:rsidRDefault="00356AF4" w:rsidP="00177EC9">
      <w:pPr>
        <w:numPr>
          <w:ilvl w:val="0"/>
          <w:numId w:val="3"/>
        </w:numPr>
        <w:spacing w:after="220" w:line="250" w:lineRule="auto"/>
        <w:ind w:hanging="222"/>
      </w:pPr>
      <w:r w:rsidRPr="00E66D49">
        <w:t>Inden for skolens samlede budgetramme og inden for de fælles kommunale retningslinjer fastlægger skolebestyrelsen skolens udbud af valgfag under hensyn til gældende bestemmelser, herunder at der er udarbejdet en af kommuna</w:t>
      </w:r>
      <w:r w:rsidR="00834CB0">
        <w:t xml:space="preserve">lbestyrelsen godkendt læseplan </w:t>
      </w:r>
      <w:r w:rsidR="00177EC9">
        <w:t xml:space="preserve">(§10, stk. 3 og § </w:t>
      </w:r>
      <w:r w:rsidR="00177EC9" w:rsidRPr="00865C10">
        <w:t>44, stk. 2 og stk. 8).</w:t>
      </w:r>
    </w:p>
    <w:p w14:paraId="34104C18" w14:textId="77777777" w:rsidR="000D1BFB" w:rsidRPr="00865C10" w:rsidRDefault="000D1BFB" w:rsidP="00177EC9">
      <w:pPr>
        <w:numPr>
          <w:ilvl w:val="0"/>
          <w:numId w:val="3"/>
        </w:numPr>
        <w:spacing w:after="220" w:line="250" w:lineRule="auto"/>
        <w:ind w:hanging="222"/>
      </w:pPr>
      <w:r w:rsidRPr="00865C10">
        <w:t>Kompetence til at beslutte om valgperiode skal være 2 å</w:t>
      </w:r>
      <w:r w:rsidR="007575D0" w:rsidRPr="00865C10">
        <w:t>r</w:t>
      </w:r>
      <w:r w:rsidRPr="00865C10">
        <w:t xml:space="preserve"> for de forældrevalgte repræsentanter der måtte ønske dette</w:t>
      </w:r>
      <w:r w:rsidR="00865C10">
        <w:t xml:space="preserve"> delegeres til skolebesty</w:t>
      </w:r>
      <w:r w:rsidR="00865C10" w:rsidRPr="00865C10">
        <w:t>relsen</w:t>
      </w:r>
      <w:r w:rsidR="001C0AF5" w:rsidRPr="00865C10">
        <w:t xml:space="preserve"> med efterfølgende orientering til Udvalget for Børn, Unge og Familie</w:t>
      </w:r>
      <w:r w:rsidRPr="00865C10">
        <w:t>. (§ 42, stk.</w:t>
      </w:r>
      <w:r w:rsidR="001C0AF5" w:rsidRPr="00865C10">
        <w:t>12)</w:t>
      </w:r>
      <w:r w:rsidR="002676A6" w:rsidRPr="00865C10">
        <w:t>.</w:t>
      </w:r>
    </w:p>
    <w:p w14:paraId="7043F920" w14:textId="77777777" w:rsidR="00356AF4" w:rsidRPr="00E66D49" w:rsidRDefault="00356AF4" w:rsidP="00177EC9">
      <w:pPr>
        <w:spacing w:after="268" w:line="250" w:lineRule="auto"/>
        <w:ind w:left="-5"/>
      </w:pPr>
      <w:r w:rsidRPr="00177EC9">
        <w:rPr>
          <w:b/>
        </w:rPr>
        <w:t xml:space="preserve">§ 15. </w:t>
      </w:r>
      <w:r w:rsidRPr="00E66D49">
        <w:t>Skolens elever danner et elevråd. På skoler med afdelingsstruktur har elever ved hver afdeling, som har 5. eller højere klassetrin, ret til at danne et afdelingselevråd.</w:t>
      </w:r>
    </w:p>
    <w:p w14:paraId="7AB93A9B" w14:textId="77777777" w:rsidR="00356AF4" w:rsidRPr="00E66D49" w:rsidRDefault="00356AF4" w:rsidP="00356AF4">
      <w:pPr>
        <w:ind w:left="-5"/>
      </w:pPr>
      <w:r w:rsidRPr="00E66D49">
        <w:rPr>
          <w:b/>
        </w:rPr>
        <w:t xml:space="preserve">§ 16. </w:t>
      </w:r>
      <w:r w:rsidRPr="00E66D49">
        <w:t xml:space="preserve">For at styrke dialogen mellem skolerne og </w:t>
      </w:r>
      <w:r w:rsidR="00A84538">
        <w:t xml:space="preserve">Udvalget for Børn, Unge og Familie afholdes </w:t>
      </w:r>
      <w:r w:rsidR="00A05541">
        <w:t xml:space="preserve">to årlige </w:t>
      </w:r>
      <w:r w:rsidR="00A84538">
        <w:t>dialogmøder</w:t>
      </w:r>
      <w:r w:rsidRPr="00E66D49">
        <w:t xml:space="preserve">. </w:t>
      </w:r>
    </w:p>
    <w:p w14:paraId="2F0A416C" w14:textId="77777777" w:rsidR="00356AF4" w:rsidRPr="00E66D49" w:rsidRDefault="00356AF4" w:rsidP="00356AF4">
      <w:pPr>
        <w:ind w:left="-5"/>
      </w:pPr>
      <w:r w:rsidRPr="00E66D49">
        <w:t xml:space="preserve">Stk. 2. </w:t>
      </w:r>
      <w:r w:rsidR="002676A6">
        <w:t>Der afholdes ét fælles dialogmøde mellem udvalget og skolebestyrelser og ét møde mellem udvalget og hver skolebestyrelse.</w:t>
      </w:r>
    </w:p>
    <w:p w14:paraId="377CA27A" w14:textId="77777777" w:rsidR="00356AF4" w:rsidRPr="00E66D49" w:rsidRDefault="00356AF4" w:rsidP="00356AF4">
      <w:pPr>
        <w:spacing w:after="143"/>
        <w:ind w:left="-5"/>
      </w:pPr>
      <w:r w:rsidRPr="00E66D49">
        <w:t xml:space="preserve">Stk. 3. I </w:t>
      </w:r>
      <w:r w:rsidR="00A84538">
        <w:t>dialog</w:t>
      </w:r>
      <w:r w:rsidRPr="00E66D49">
        <w:t>møderne deltager følgende:</w:t>
      </w:r>
    </w:p>
    <w:p w14:paraId="4371FEC8" w14:textId="77777777" w:rsidR="00356AF4" w:rsidRPr="00E66D49" w:rsidRDefault="002676A6" w:rsidP="004C3955">
      <w:pPr>
        <w:pStyle w:val="Listeafsnit"/>
        <w:numPr>
          <w:ilvl w:val="0"/>
          <w:numId w:val="6"/>
        </w:numPr>
        <w:spacing w:after="8" w:line="250" w:lineRule="auto"/>
      </w:pPr>
      <w:r>
        <w:t>Skolebestyrelser</w:t>
      </w:r>
      <w:r w:rsidR="00A05541">
        <w:t xml:space="preserve"> (alle medlemmer).</w:t>
      </w:r>
    </w:p>
    <w:p w14:paraId="07481E0B" w14:textId="77777777" w:rsidR="00356AF4" w:rsidRPr="00E66D49" w:rsidRDefault="00A84538" w:rsidP="00C10072">
      <w:pPr>
        <w:pStyle w:val="Listeafsnit"/>
        <w:numPr>
          <w:ilvl w:val="0"/>
          <w:numId w:val="6"/>
        </w:numPr>
        <w:spacing w:after="8" w:line="250" w:lineRule="auto"/>
      </w:pPr>
      <w:r>
        <w:t>Skoleledere</w:t>
      </w:r>
      <w:r w:rsidR="00C10072">
        <w:t>.</w:t>
      </w:r>
    </w:p>
    <w:p w14:paraId="74B5483C" w14:textId="77777777" w:rsidR="00356AF4" w:rsidRPr="00E66D49" w:rsidRDefault="00A84538" w:rsidP="00C10072">
      <w:pPr>
        <w:pStyle w:val="Listeafsnit"/>
        <w:numPr>
          <w:ilvl w:val="0"/>
          <w:numId w:val="6"/>
        </w:numPr>
        <w:spacing w:after="8" w:line="250" w:lineRule="auto"/>
      </w:pPr>
      <w:r>
        <w:t>Udvalget for Børn, Unge og Familie</w:t>
      </w:r>
      <w:r w:rsidR="00C10072">
        <w:t>.</w:t>
      </w:r>
    </w:p>
    <w:p w14:paraId="69A1277F" w14:textId="77777777" w:rsidR="00C10072" w:rsidRDefault="00A84538" w:rsidP="00C10072">
      <w:pPr>
        <w:pStyle w:val="Listeafsnit"/>
        <w:numPr>
          <w:ilvl w:val="0"/>
          <w:numId w:val="6"/>
        </w:numPr>
        <w:spacing w:after="187" w:line="250" w:lineRule="auto"/>
      </w:pPr>
      <w:r>
        <w:t>Chef for afdeling for Dagtilbud og Sk</w:t>
      </w:r>
      <w:r w:rsidR="00C10072">
        <w:t>ole.</w:t>
      </w:r>
    </w:p>
    <w:p w14:paraId="66751D29" w14:textId="77777777" w:rsidR="00DC2372" w:rsidRDefault="00C10072" w:rsidP="00446721">
      <w:pPr>
        <w:pStyle w:val="Listeafsnit"/>
        <w:numPr>
          <w:ilvl w:val="0"/>
          <w:numId w:val="6"/>
        </w:numPr>
        <w:spacing w:after="187" w:line="250" w:lineRule="auto"/>
      </w:pPr>
      <w:r>
        <w:t>Direktør for Børn og K</w:t>
      </w:r>
      <w:r w:rsidR="00356AF4" w:rsidRPr="00E66D49">
        <w:t>ultur</w:t>
      </w:r>
      <w:r>
        <w:t>.</w:t>
      </w:r>
    </w:p>
    <w:p w14:paraId="35EC888F" w14:textId="77777777" w:rsidR="00356AF4" w:rsidRPr="00344CD9" w:rsidRDefault="00356AF4" w:rsidP="00356AF4">
      <w:pPr>
        <w:ind w:left="-5"/>
      </w:pPr>
      <w:r w:rsidRPr="00E66D49">
        <w:rPr>
          <w:b/>
        </w:rPr>
        <w:t>§</w:t>
      </w:r>
      <w:r w:rsidR="007575D0">
        <w:rPr>
          <w:b/>
        </w:rPr>
        <w:t xml:space="preserve"> 17</w:t>
      </w:r>
      <w:r w:rsidRPr="00E66D49">
        <w:rPr>
          <w:b/>
        </w:rPr>
        <w:t xml:space="preserve">. </w:t>
      </w:r>
      <w:r w:rsidRPr="00E66D49">
        <w:t xml:space="preserve">Denne vedtægt træder i kraft den </w:t>
      </w:r>
      <w:r w:rsidR="006E35D2">
        <w:t>27. november</w:t>
      </w:r>
      <w:r w:rsidR="00344CD9" w:rsidRPr="00344CD9">
        <w:t xml:space="preserve"> 2019.</w:t>
      </w:r>
    </w:p>
    <w:p w14:paraId="4E3FA78C" w14:textId="77777777" w:rsidR="00356AF4" w:rsidRDefault="00356AF4" w:rsidP="00BE720B">
      <w:pPr>
        <w:ind w:left="-5"/>
      </w:pPr>
      <w:r w:rsidRPr="00E66D49">
        <w:t>Stk. 2. I forbindelse med ændringer i styrelsesvedtægten indhentes udtalelse fra skolebestyrelserne.</w:t>
      </w:r>
    </w:p>
    <w:p w14:paraId="7B0B7847" w14:textId="77777777" w:rsidR="009B5646" w:rsidRPr="00E66D49" w:rsidRDefault="009B5646" w:rsidP="009B5646"/>
    <w:p w14:paraId="02123482" w14:textId="77777777" w:rsidR="00356AF4" w:rsidRDefault="00356AF4" w:rsidP="00344CD9">
      <w:pPr>
        <w:rPr>
          <w:color w:val="000000" w:themeColor="text1"/>
        </w:rPr>
      </w:pPr>
      <w:r w:rsidRPr="00E66D49">
        <w:t xml:space="preserve">Godkendt af Kommunalbestyrelsen den </w:t>
      </w:r>
      <w:r w:rsidR="006E35D2">
        <w:t>27. november</w:t>
      </w:r>
      <w:r w:rsidR="001E137C">
        <w:t xml:space="preserve"> 2019</w:t>
      </w:r>
      <w:r w:rsidR="00344CD9">
        <w:rPr>
          <w:color w:val="000000" w:themeColor="text1"/>
        </w:rPr>
        <w:t>.</w:t>
      </w:r>
    </w:p>
    <w:p w14:paraId="0F750452" w14:textId="77777777" w:rsidR="00356AF4" w:rsidRPr="009F1CC1" w:rsidRDefault="00356AF4" w:rsidP="00356AF4">
      <w:pPr>
        <w:ind w:left="-5"/>
        <w:rPr>
          <w:color w:val="000000" w:themeColor="text1"/>
        </w:rPr>
      </w:pPr>
    </w:p>
    <w:p w14:paraId="17336DE6" w14:textId="77777777" w:rsidR="00F33676" w:rsidRPr="00396F72" w:rsidRDefault="00A8342E" w:rsidP="00A45A32">
      <w:pPr>
        <w:numPr>
          <w:ilvl w:val="0"/>
          <w:numId w:val="5"/>
        </w:numPr>
        <w:spacing w:after="268" w:line="250" w:lineRule="auto"/>
        <w:ind w:hanging="277"/>
        <w:sectPr w:rsidR="00F33676" w:rsidRPr="00396F72" w:rsidSect="00C01D48">
          <w:headerReference w:type="default" r:id="rId17"/>
          <w:footerReference w:type="default" r:id="rId18"/>
          <w:pgSz w:w="11906" w:h="16838" w:code="9"/>
          <w:pgMar w:top="2268" w:right="1134" w:bottom="1134" w:left="1134" w:header="709" w:footer="737" w:gutter="0"/>
          <w:cols w:space="708"/>
          <w:docGrid w:linePitch="360"/>
        </w:sectPr>
      </w:pPr>
      <w:hyperlink r:id="rId19" w:anchor="_ftnref1">
        <w:r w:rsidR="00356AF4" w:rsidRPr="00E66D49">
          <w:t xml:space="preserve">Ved </w:t>
        </w:r>
      </w:hyperlink>
      <w:hyperlink r:id="rId20" w:anchor="_ftnref1">
        <w:r w:rsidR="00356AF4" w:rsidRPr="00E66D49">
          <w:t xml:space="preserve">flertalsvalg </w:t>
        </w:r>
      </w:hyperlink>
      <w:hyperlink r:id="rId21" w:anchor="_ftnref1">
        <w:r w:rsidR="00356AF4" w:rsidRPr="00E66D49">
          <w:t xml:space="preserve">er </w:t>
        </w:r>
      </w:hyperlink>
      <w:hyperlink r:id="rId22" w:anchor="_ftnref1">
        <w:r w:rsidR="00356AF4" w:rsidRPr="00E66D49">
          <w:t>den</w:t>
        </w:r>
      </w:hyperlink>
      <w:hyperlink r:id="rId23" w:anchor="_ftnref1">
        <w:r w:rsidR="00356AF4" w:rsidRPr="00E66D49">
          <w:t xml:space="preserve"> k</w:t>
        </w:r>
      </w:hyperlink>
      <w:hyperlink r:id="rId24" w:anchor="_ftnref1">
        <w:r w:rsidR="00356AF4" w:rsidRPr="00E66D49">
          <w:t xml:space="preserve">andidat </w:t>
        </w:r>
      </w:hyperlink>
      <w:hyperlink r:id="rId25" w:anchor="_ftnref1">
        <w:r w:rsidR="00356AF4" w:rsidRPr="00E66D49">
          <w:t xml:space="preserve">valgt, </w:t>
        </w:r>
      </w:hyperlink>
      <w:hyperlink r:id="rId26" w:anchor="_ftnref1">
        <w:r w:rsidR="00356AF4" w:rsidRPr="00E66D49">
          <w:t xml:space="preserve">som </w:t>
        </w:r>
      </w:hyperlink>
      <w:hyperlink r:id="rId27" w:anchor="_ftnref1">
        <w:r w:rsidR="00356AF4" w:rsidRPr="00E66D49">
          <w:t xml:space="preserve">opnår </w:t>
        </w:r>
      </w:hyperlink>
      <w:hyperlink r:id="rId28" w:anchor="_ftnref1">
        <w:r w:rsidR="00356AF4" w:rsidRPr="00E66D49">
          <w:t xml:space="preserve">stemmer </w:t>
        </w:r>
      </w:hyperlink>
      <w:hyperlink r:id="rId29" w:anchor="_ftnref1">
        <w:r w:rsidR="00356AF4" w:rsidRPr="00E66D49">
          <w:t xml:space="preserve">fra </w:t>
        </w:r>
      </w:hyperlink>
      <w:hyperlink r:id="rId30" w:anchor="_ftnref1">
        <w:r w:rsidR="00356AF4" w:rsidRPr="00E66D49">
          <w:t xml:space="preserve">et </w:t>
        </w:r>
      </w:hyperlink>
      <w:hyperlink r:id="rId31" w:anchor="_ftnref1">
        <w:r w:rsidR="00356AF4" w:rsidRPr="00E66D49">
          <w:t xml:space="preserve">flertal </w:t>
        </w:r>
      </w:hyperlink>
      <w:hyperlink r:id="rId32" w:anchor="_ftnref1">
        <w:r w:rsidR="00356AF4" w:rsidRPr="00E66D49">
          <w:t xml:space="preserve">af </w:t>
        </w:r>
      </w:hyperlink>
      <w:hyperlink r:id="rId33" w:anchor="_ftnref1">
        <w:r w:rsidR="00356AF4" w:rsidRPr="00E66D49">
          <w:t>de</w:t>
        </w:r>
      </w:hyperlink>
      <w:hyperlink r:id="rId34" w:anchor="_ftnref1">
        <w:r w:rsidR="00356AF4" w:rsidRPr="00E66D49">
          <w:t xml:space="preserve"> t</w:t>
        </w:r>
      </w:hyperlink>
      <w:hyperlink r:id="rId35" w:anchor="_ftnref1">
        <w:r w:rsidR="00356AF4" w:rsidRPr="00E66D49">
          <w:t>ilstedeværende</w:t>
        </w:r>
      </w:hyperlink>
      <w:hyperlink r:id="rId36" w:anchor="_ftnref1">
        <w:r w:rsidR="00356AF4" w:rsidRPr="00E66D49">
          <w:t xml:space="preserve"> </w:t>
        </w:r>
      </w:hyperlink>
      <w:hyperlink r:id="rId37" w:anchor="_ftnref1">
        <w:r w:rsidR="00356AF4" w:rsidRPr="00E66D49">
          <w:t xml:space="preserve">medlemmer. </w:t>
        </w:r>
      </w:hyperlink>
      <w:hyperlink r:id="rId38" w:anchor="_ftnref1">
        <w:r w:rsidR="00356AF4" w:rsidRPr="00E66D49">
          <w:t xml:space="preserve">Opnås </w:t>
        </w:r>
      </w:hyperlink>
      <w:hyperlink r:id="rId39" w:anchor="_ftnref1">
        <w:r w:rsidR="00356AF4" w:rsidRPr="00E66D49">
          <w:t xml:space="preserve">et </w:t>
        </w:r>
      </w:hyperlink>
      <w:hyperlink r:id="rId40" w:anchor="_ftnref1">
        <w:r w:rsidR="00356AF4" w:rsidRPr="00E66D49">
          <w:t xml:space="preserve">sådant </w:t>
        </w:r>
      </w:hyperlink>
      <w:hyperlink r:id="rId41" w:anchor="_ftnref1">
        <w:r w:rsidR="00356AF4" w:rsidRPr="00E66D49">
          <w:t xml:space="preserve">flertal </w:t>
        </w:r>
      </w:hyperlink>
      <w:hyperlink r:id="rId42" w:anchor="_ftnref1">
        <w:r w:rsidR="00356AF4" w:rsidRPr="00E66D49">
          <w:t xml:space="preserve">ikke </w:t>
        </w:r>
      </w:hyperlink>
      <w:hyperlink r:id="rId43" w:anchor="_ftnref1">
        <w:r w:rsidR="00356AF4" w:rsidRPr="00E66D49">
          <w:t xml:space="preserve">ved </w:t>
        </w:r>
      </w:hyperlink>
      <w:hyperlink r:id="rId44" w:anchor="_ftnref1">
        <w:r w:rsidR="00356AF4" w:rsidRPr="00E66D49">
          <w:t xml:space="preserve">1. </w:t>
        </w:r>
      </w:hyperlink>
      <w:hyperlink r:id="rId45" w:anchor="_ftnref1">
        <w:r w:rsidR="00356AF4" w:rsidRPr="00E66D49">
          <w:t xml:space="preserve">afstemning, </w:t>
        </w:r>
      </w:hyperlink>
      <w:hyperlink r:id="rId46" w:anchor="_ftnref1">
        <w:r w:rsidR="00356AF4" w:rsidRPr="00E66D49">
          <w:t xml:space="preserve">foretages </w:t>
        </w:r>
      </w:hyperlink>
      <w:hyperlink r:id="rId47" w:anchor="_ftnref1">
        <w:r w:rsidR="00356AF4" w:rsidRPr="00E66D49">
          <w:t xml:space="preserve">en </w:t>
        </w:r>
      </w:hyperlink>
      <w:hyperlink r:id="rId48" w:anchor="_ftnref1">
        <w:r w:rsidR="00356AF4" w:rsidRPr="00E66D49">
          <w:t xml:space="preserve">ny </w:t>
        </w:r>
      </w:hyperlink>
      <w:hyperlink r:id="rId49" w:anchor="_ftnref1">
        <w:r w:rsidR="00356AF4" w:rsidRPr="00E66D49">
          <w:t xml:space="preserve">afstemning. </w:t>
        </w:r>
      </w:hyperlink>
      <w:hyperlink r:id="rId50" w:anchor="_ftnref1">
        <w:r w:rsidR="00356AF4" w:rsidRPr="00E66D49">
          <w:t xml:space="preserve">Ved </w:t>
        </w:r>
      </w:hyperlink>
      <w:hyperlink r:id="rId51" w:anchor="_ftnref1">
        <w:r w:rsidR="00356AF4" w:rsidRPr="00E66D49">
          <w:t xml:space="preserve">2. </w:t>
        </w:r>
      </w:hyperlink>
      <w:hyperlink r:id="rId52" w:anchor="_ftnref1">
        <w:r w:rsidR="00356AF4" w:rsidRPr="00E66D49">
          <w:t>afstemning</w:t>
        </w:r>
      </w:hyperlink>
      <w:hyperlink r:id="rId53" w:anchor="_ftnref1">
        <w:r w:rsidR="00356AF4" w:rsidRPr="00E66D49">
          <w:t xml:space="preserve"> </w:t>
        </w:r>
      </w:hyperlink>
      <w:hyperlink r:id="rId54" w:anchor="_ftnref1">
        <w:r w:rsidR="00356AF4" w:rsidRPr="00E66D49">
          <w:t xml:space="preserve">er </w:t>
        </w:r>
      </w:hyperlink>
      <w:hyperlink r:id="rId55" w:anchor="_ftnref1">
        <w:r w:rsidR="00356AF4" w:rsidRPr="00E66D49">
          <w:t xml:space="preserve">en </w:t>
        </w:r>
      </w:hyperlink>
      <w:hyperlink r:id="rId56" w:anchor="_ftnref1">
        <w:r w:rsidR="00356AF4" w:rsidRPr="00E66D49">
          <w:t>kandidat</w:t>
        </w:r>
      </w:hyperlink>
      <w:hyperlink r:id="rId57" w:anchor="_ftnref1">
        <w:r w:rsidR="00356AF4" w:rsidRPr="00E66D49">
          <w:t xml:space="preserve"> v</w:t>
        </w:r>
      </w:hyperlink>
      <w:hyperlink r:id="rId58" w:anchor="_ftnref1">
        <w:r w:rsidR="00356AF4" w:rsidRPr="00E66D49">
          <w:t xml:space="preserve">algt, </w:t>
        </w:r>
      </w:hyperlink>
      <w:hyperlink r:id="rId59" w:anchor="_ftnref1">
        <w:r w:rsidR="00356AF4" w:rsidRPr="00E66D49">
          <w:t xml:space="preserve">hvis </w:t>
        </w:r>
      </w:hyperlink>
      <w:hyperlink r:id="rId60" w:anchor="_ftnref1">
        <w:r w:rsidR="00356AF4" w:rsidRPr="00E66D49">
          <w:t xml:space="preserve">den </w:t>
        </w:r>
      </w:hyperlink>
      <w:hyperlink r:id="rId61" w:anchor="_ftnref1">
        <w:r w:rsidR="00356AF4" w:rsidRPr="00E66D49">
          <w:t xml:space="preserve">pågældende </w:t>
        </w:r>
      </w:hyperlink>
      <w:hyperlink r:id="rId62" w:anchor="_ftnref1">
        <w:r w:rsidR="00356AF4" w:rsidRPr="00E66D49">
          <w:t xml:space="preserve">opnår </w:t>
        </w:r>
      </w:hyperlink>
      <w:hyperlink r:id="rId63" w:anchor="_ftnref1">
        <w:r w:rsidR="00356AF4" w:rsidRPr="00E66D49">
          <w:t xml:space="preserve">stemmer </w:t>
        </w:r>
      </w:hyperlink>
      <w:hyperlink r:id="rId64" w:anchor="_ftnref1">
        <w:r w:rsidR="00356AF4" w:rsidRPr="00E66D49">
          <w:t xml:space="preserve">fra </w:t>
        </w:r>
      </w:hyperlink>
      <w:hyperlink r:id="rId65" w:anchor="_ftnref1">
        <w:r w:rsidR="00356AF4" w:rsidRPr="00E66D49">
          <w:t xml:space="preserve">et </w:t>
        </w:r>
      </w:hyperlink>
      <w:hyperlink r:id="rId66" w:anchor="_ftnref1">
        <w:r w:rsidR="00356AF4" w:rsidRPr="00E66D49">
          <w:t xml:space="preserve">flertal </w:t>
        </w:r>
      </w:hyperlink>
      <w:hyperlink r:id="rId67" w:anchor="_ftnref1">
        <w:r w:rsidR="00356AF4" w:rsidRPr="00E66D49">
          <w:t xml:space="preserve">af </w:t>
        </w:r>
      </w:hyperlink>
      <w:hyperlink r:id="rId68" w:anchor="_ftnref1">
        <w:r w:rsidR="00356AF4" w:rsidRPr="00E66D49">
          <w:t xml:space="preserve">de </w:t>
        </w:r>
      </w:hyperlink>
      <w:hyperlink r:id="rId69" w:anchor="_ftnref1">
        <w:r w:rsidR="00356AF4" w:rsidRPr="00E66D49">
          <w:t xml:space="preserve">tilstedeværende </w:t>
        </w:r>
      </w:hyperlink>
      <w:hyperlink r:id="rId70" w:anchor="_ftnref1">
        <w:r w:rsidR="00356AF4" w:rsidRPr="00E66D49">
          <w:t>medlemmer</w:t>
        </w:r>
      </w:hyperlink>
      <w:hyperlink r:id="rId71" w:anchor="_ftnref1">
        <w:r w:rsidR="00356AF4" w:rsidRPr="00E66D49">
          <w:t xml:space="preserve"> </w:t>
        </w:r>
      </w:hyperlink>
      <w:hyperlink r:id="rId72" w:anchor="_ftnref1">
        <w:r w:rsidR="00356AF4" w:rsidRPr="00E66D49">
          <w:t xml:space="preserve">eller, </w:t>
        </w:r>
      </w:hyperlink>
      <w:hyperlink r:id="rId73" w:anchor="_ftnref1">
        <w:r w:rsidR="00356AF4" w:rsidRPr="00E66D49">
          <w:t xml:space="preserve">hvis </w:t>
        </w:r>
      </w:hyperlink>
      <w:hyperlink r:id="rId74" w:anchor="_ftnref1">
        <w:r w:rsidR="00356AF4" w:rsidRPr="00E66D49">
          <w:t xml:space="preserve">der </w:t>
        </w:r>
      </w:hyperlink>
      <w:hyperlink r:id="rId75" w:anchor="_ftnref1">
        <w:r w:rsidR="00356AF4" w:rsidRPr="00E66D49">
          <w:t xml:space="preserve">kun </w:t>
        </w:r>
      </w:hyperlink>
      <w:hyperlink r:id="rId76" w:anchor="_ftnref1">
        <w:r w:rsidR="00356AF4" w:rsidRPr="00E66D49">
          <w:t xml:space="preserve">afgives </w:t>
        </w:r>
      </w:hyperlink>
      <w:hyperlink r:id="rId77" w:anchor="_ftnref1">
        <w:r w:rsidR="00356AF4" w:rsidRPr="00E66D49">
          <w:t xml:space="preserve">stemmer </w:t>
        </w:r>
      </w:hyperlink>
      <w:hyperlink r:id="rId78" w:anchor="_ftnref1">
        <w:r w:rsidR="00356AF4" w:rsidRPr="00E66D49">
          <w:t xml:space="preserve">på </w:t>
        </w:r>
      </w:hyperlink>
      <w:hyperlink r:id="rId79" w:anchor="_ftnref1">
        <w:r w:rsidR="00356AF4" w:rsidRPr="00E66D49">
          <w:t>den</w:t>
        </w:r>
      </w:hyperlink>
      <w:hyperlink r:id="rId80" w:anchor="_ftnref1">
        <w:r w:rsidR="00356AF4" w:rsidRPr="00E66D49">
          <w:t xml:space="preserve"> p</w:t>
        </w:r>
      </w:hyperlink>
      <w:hyperlink r:id="rId81" w:anchor="_ftnref1">
        <w:r w:rsidR="00356AF4" w:rsidRPr="00E66D49">
          <w:t xml:space="preserve">ågældende. </w:t>
        </w:r>
      </w:hyperlink>
      <w:hyperlink r:id="rId82" w:anchor="_ftnref1">
        <w:r w:rsidR="00356AF4" w:rsidRPr="00E66D49">
          <w:t xml:space="preserve">Bringer </w:t>
        </w:r>
      </w:hyperlink>
      <w:hyperlink r:id="rId83" w:anchor="_ftnref1">
        <w:r w:rsidR="00356AF4" w:rsidRPr="00E66D49">
          <w:t xml:space="preserve">2. </w:t>
        </w:r>
      </w:hyperlink>
      <w:hyperlink r:id="rId84" w:anchor="_ftnref1">
        <w:r w:rsidR="00356AF4" w:rsidRPr="00E66D49">
          <w:t xml:space="preserve">afstemning </w:t>
        </w:r>
      </w:hyperlink>
      <w:hyperlink r:id="rId85" w:anchor="_ftnref1">
        <w:r w:rsidR="00356AF4" w:rsidRPr="00E66D49">
          <w:t xml:space="preserve">heller </w:t>
        </w:r>
      </w:hyperlink>
      <w:hyperlink r:id="rId86" w:anchor="_ftnref1">
        <w:r w:rsidR="00356AF4" w:rsidRPr="00E66D49">
          <w:t xml:space="preserve">ikke </w:t>
        </w:r>
      </w:hyperlink>
      <w:hyperlink r:id="rId87" w:anchor="_ftnref1">
        <w:r w:rsidR="00356AF4" w:rsidRPr="00E66D49">
          <w:t xml:space="preserve">nogen </w:t>
        </w:r>
      </w:hyperlink>
      <w:hyperlink r:id="rId88" w:anchor="_ftnref1">
        <w:r w:rsidR="00356AF4" w:rsidRPr="00E66D49">
          <w:t>afgørelse,</w:t>
        </w:r>
      </w:hyperlink>
      <w:hyperlink r:id="rId89" w:anchor="_ftnref1">
        <w:r w:rsidR="00356AF4" w:rsidRPr="00E66D49">
          <w:t xml:space="preserve"> </w:t>
        </w:r>
      </w:hyperlink>
      <w:hyperlink r:id="rId90" w:anchor="_ftnref1">
        <w:r w:rsidR="00356AF4" w:rsidRPr="00E66D49">
          <w:t xml:space="preserve">foretages </w:t>
        </w:r>
      </w:hyperlink>
      <w:hyperlink r:id="rId91" w:anchor="_ftnref1">
        <w:r w:rsidR="00356AF4" w:rsidRPr="00E66D49">
          <w:t xml:space="preserve">bundet </w:t>
        </w:r>
      </w:hyperlink>
      <w:hyperlink r:id="rId92" w:anchor="_ftnref1">
        <w:r w:rsidR="00356AF4" w:rsidRPr="00E66D49">
          <w:t xml:space="preserve">valg </w:t>
        </w:r>
      </w:hyperlink>
      <w:hyperlink r:id="rId93" w:anchor="_ftnref1">
        <w:r w:rsidR="00356AF4" w:rsidRPr="00E66D49">
          <w:t xml:space="preserve">mellem </w:t>
        </w:r>
      </w:hyperlink>
      <w:hyperlink r:id="rId94" w:anchor="_ftnref1">
        <w:r w:rsidR="00356AF4" w:rsidRPr="00E66D49">
          <w:t xml:space="preserve">de </w:t>
        </w:r>
      </w:hyperlink>
      <w:hyperlink r:id="rId95" w:anchor="_ftnref1">
        <w:r w:rsidR="00356AF4" w:rsidRPr="00E66D49">
          <w:t xml:space="preserve">to, </w:t>
        </w:r>
      </w:hyperlink>
      <w:hyperlink r:id="rId96" w:anchor="_ftnref1">
        <w:r w:rsidR="00356AF4" w:rsidRPr="00E66D49">
          <w:t xml:space="preserve">der </w:t>
        </w:r>
      </w:hyperlink>
      <w:hyperlink r:id="rId97" w:anchor="_ftnref1">
        <w:r w:rsidR="00356AF4" w:rsidRPr="00E66D49">
          <w:t xml:space="preserve">ved </w:t>
        </w:r>
      </w:hyperlink>
      <w:hyperlink r:id="rId98" w:anchor="_ftnref1">
        <w:r w:rsidR="00356AF4" w:rsidRPr="00E66D49">
          <w:t xml:space="preserve">2. </w:t>
        </w:r>
      </w:hyperlink>
      <w:hyperlink r:id="rId99" w:anchor="_ftnref1">
        <w:r w:rsidR="00356AF4" w:rsidRPr="00E66D49">
          <w:t xml:space="preserve">afstemning </w:t>
        </w:r>
      </w:hyperlink>
      <w:hyperlink r:id="rId100" w:anchor="_ftnref1">
        <w:r w:rsidR="00356AF4" w:rsidRPr="00E66D49">
          <w:t xml:space="preserve">har </w:t>
        </w:r>
      </w:hyperlink>
      <w:hyperlink r:id="rId101" w:anchor="_ftnref1">
        <w:r w:rsidR="00356AF4" w:rsidRPr="00E66D49">
          <w:t xml:space="preserve">fået </w:t>
        </w:r>
      </w:hyperlink>
      <w:hyperlink r:id="rId102" w:anchor="_ftnref1">
        <w:r w:rsidR="00356AF4" w:rsidRPr="00E66D49">
          <w:t xml:space="preserve">flest </w:t>
        </w:r>
      </w:hyperlink>
      <w:hyperlink r:id="rId103" w:anchor="_ftnref1">
        <w:r w:rsidR="00356AF4" w:rsidRPr="00E66D49">
          <w:t xml:space="preserve">stemmer, </w:t>
        </w:r>
      </w:hyperlink>
      <w:hyperlink r:id="rId104" w:anchor="_ftnref1">
        <w:r w:rsidR="00356AF4" w:rsidRPr="00E66D49">
          <w:t>således</w:t>
        </w:r>
      </w:hyperlink>
      <w:hyperlink r:id="rId105" w:anchor="_ftnref1">
        <w:r w:rsidR="00356AF4" w:rsidRPr="00E66D49">
          <w:t xml:space="preserve"> a</w:t>
        </w:r>
      </w:hyperlink>
      <w:hyperlink r:id="rId106" w:anchor="_ftnref1">
        <w:r w:rsidR="00356AF4" w:rsidRPr="00E66D49">
          <w:t xml:space="preserve">t </w:t>
        </w:r>
      </w:hyperlink>
      <w:hyperlink r:id="rId107" w:anchor="_ftnref1">
        <w:r w:rsidR="00356AF4" w:rsidRPr="00E66D49">
          <w:t xml:space="preserve">det </w:t>
        </w:r>
      </w:hyperlink>
      <w:hyperlink r:id="rId108" w:anchor="_ftnref1">
        <w:r w:rsidR="00356AF4" w:rsidRPr="00E66D49">
          <w:t>ved</w:t>
        </w:r>
      </w:hyperlink>
      <w:hyperlink r:id="rId109" w:anchor="_ftnref1">
        <w:r w:rsidR="00356AF4" w:rsidRPr="00E66D49">
          <w:t xml:space="preserve"> </w:t>
        </w:r>
      </w:hyperlink>
      <w:hyperlink r:id="rId110" w:anchor="_ftnref1">
        <w:r w:rsidR="00356AF4" w:rsidRPr="00E66D49">
          <w:t xml:space="preserve">stemmelighed </w:t>
        </w:r>
      </w:hyperlink>
      <w:hyperlink r:id="rId111" w:anchor="_ftnref1">
        <w:r w:rsidR="00356AF4" w:rsidRPr="00E66D49">
          <w:t xml:space="preserve">afgøres </w:t>
        </w:r>
      </w:hyperlink>
      <w:hyperlink r:id="rId112" w:anchor="_ftnref1">
        <w:r w:rsidR="00356AF4" w:rsidRPr="00E66D49">
          <w:t xml:space="preserve">ved </w:t>
        </w:r>
      </w:hyperlink>
      <w:hyperlink r:id="rId113" w:anchor="_ftnref1">
        <w:r w:rsidR="00356AF4" w:rsidRPr="00E66D49">
          <w:t xml:space="preserve">lodtrækning, </w:t>
        </w:r>
      </w:hyperlink>
      <w:hyperlink r:id="rId114" w:anchor="_ftnref1">
        <w:r w:rsidR="00356AF4" w:rsidRPr="00E66D49">
          <w:t xml:space="preserve">hvilke </w:t>
        </w:r>
      </w:hyperlink>
      <w:hyperlink r:id="rId115" w:anchor="_ftnref1">
        <w:r w:rsidR="00356AF4" w:rsidRPr="00E66D49">
          <w:t>to</w:t>
        </w:r>
      </w:hyperlink>
      <w:hyperlink r:id="rId116" w:anchor="_ftnref1">
        <w:r w:rsidR="00356AF4" w:rsidRPr="00E66D49">
          <w:t xml:space="preserve"> d</w:t>
        </w:r>
      </w:hyperlink>
      <w:hyperlink r:id="rId117" w:anchor="_ftnref1">
        <w:r w:rsidR="00356AF4" w:rsidRPr="00E66D49">
          <w:t>er</w:t>
        </w:r>
      </w:hyperlink>
      <w:hyperlink r:id="rId118" w:anchor="_ftnref1">
        <w:r w:rsidR="00356AF4" w:rsidRPr="00E66D49">
          <w:t xml:space="preserve"> v</w:t>
        </w:r>
      </w:hyperlink>
      <w:hyperlink r:id="rId119" w:anchor="_ftnref1">
        <w:r w:rsidR="00356AF4" w:rsidRPr="00E66D49">
          <w:t xml:space="preserve">ed </w:t>
        </w:r>
      </w:hyperlink>
      <w:hyperlink r:id="rId120" w:anchor="_ftnref1">
        <w:r w:rsidR="00356AF4" w:rsidRPr="00E66D49">
          <w:t>det</w:t>
        </w:r>
      </w:hyperlink>
      <w:hyperlink r:id="rId121" w:anchor="_ftnref1">
        <w:r w:rsidR="00356AF4" w:rsidRPr="00E66D49">
          <w:t xml:space="preserve"> b</w:t>
        </w:r>
      </w:hyperlink>
      <w:hyperlink r:id="rId122" w:anchor="_ftnref1">
        <w:r w:rsidR="00356AF4" w:rsidRPr="00E66D49">
          <w:t>undne</w:t>
        </w:r>
      </w:hyperlink>
      <w:hyperlink r:id="rId123" w:anchor="_ftnref1">
        <w:r w:rsidR="00356AF4" w:rsidRPr="00E66D49">
          <w:t xml:space="preserve"> v</w:t>
        </w:r>
      </w:hyperlink>
      <w:hyperlink r:id="rId124" w:anchor="_ftnref1">
        <w:r w:rsidR="00356AF4" w:rsidRPr="00E66D49">
          <w:t xml:space="preserve">alg </w:t>
        </w:r>
      </w:hyperlink>
      <w:hyperlink r:id="rId125" w:anchor="_ftnref1">
        <w:r w:rsidR="00356AF4" w:rsidRPr="00E66D49">
          <w:t xml:space="preserve">(3. </w:t>
        </w:r>
      </w:hyperlink>
      <w:hyperlink r:id="rId126" w:anchor="_ftnref1">
        <w:r w:rsidR="00356AF4" w:rsidRPr="00E66D49">
          <w:t xml:space="preserve">afstemning) </w:t>
        </w:r>
      </w:hyperlink>
      <w:hyperlink r:id="rId127" w:anchor="_ftnref1">
        <w:r w:rsidR="00356AF4" w:rsidRPr="00E66D49">
          <w:t xml:space="preserve">skal </w:t>
        </w:r>
      </w:hyperlink>
      <w:hyperlink r:id="rId128" w:anchor="_ftnref1">
        <w:r w:rsidR="00356AF4" w:rsidRPr="00E66D49">
          <w:t>stemmes</w:t>
        </w:r>
      </w:hyperlink>
      <w:hyperlink r:id="rId129" w:anchor="_ftnref1">
        <w:r w:rsidR="00356AF4" w:rsidRPr="00E66D49">
          <w:t xml:space="preserve"> p</w:t>
        </w:r>
      </w:hyperlink>
      <w:hyperlink r:id="rId130" w:anchor="_ftnref1">
        <w:r w:rsidR="00356AF4" w:rsidRPr="00E66D49">
          <w:t>å.</w:t>
        </w:r>
      </w:hyperlink>
      <w:hyperlink r:id="rId131" w:anchor="_ftnref1">
        <w:r w:rsidR="00356AF4" w:rsidRPr="00E66D49">
          <w:t xml:space="preserve"> </w:t>
        </w:r>
      </w:hyperlink>
      <w:hyperlink r:id="rId132" w:anchor="_ftnref1">
        <w:r w:rsidR="00356AF4" w:rsidRPr="00E66D49">
          <w:t xml:space="preserve">Står </w:t>
        </w:r>
      </w:hyperlink>
      <w:hyperlink r:id="rId133" w:anchor="_ftnref1">
        <w:r w:rsidR="00356AF4" w:rsidRPr="00E66D49">
          <w:t>stemmerne</w:t>
        </w:r>
      </w:hyperlink>
      <w:hyperlink r:id="rId134" w:anchor="_ftnref1">
        <w:r w:rsidR="00356AF4" w:rsidRPr="00E66D49">
          <w:t xml:space="preserve"> l</w:t>
        </w:r>
      </w:hyperlink>
      <w:hyperlink r:id="rId135" w:anchor="_ftnref1">
        <w:r w:rsidR="00356AF4" w:rsidRPr="00E66D49">
          <w:t>ige</w:t>
        </w:r>
      </w:hyperlink>
      <w:hyperlink r:id="rId136" w:anchor="_ftnref1">
        <w:r w:rsidR="00356AF4" w:rsidRPr="00E66D49">
          <w:t xml:space="preserve"> v</w:t>
        </w:r>
      </w:hyperlink>
      <w:hyperlink r:id="rId137" w:anchor="_ftnref1">
        <w:r w:rsidR="00356AF4" w:rsidRPr="00E66D49">
          <w:t xml:space="preserve">ed </w:t>
        </w:r>
      </w:hyperlink>
      <w:hyperlink r:id="rId138" w:anchor="_ftnref1">
        <w:r w:rsidR="00356AF4" w:rsidRPr="00E66D49">
          <w:t xml:space="preserve">3. </w:t>
        </w:r>
      </w:hyperlink>
      <w:hyperlink r:id="rId139" w:anchor="_ftnref1">
        <w:r w:rsidR="00356AF4" w:rsidRPr="00E66D49">
          <w:t xml:space="preserve">afstemning, </w:t>
        </w:r>
      </w:hyperlink>
      <w:hyperlink r:id="rId140" w:anchor="_ftnref1">
        <w:r w:rsidR="00356AF4" w:rsidRPr="00E66D49">
          <w:t xml:space="preserve">træffes </w:t>
        </w:r>
      </w:hyperlink>
      <w:hyperlink r:id="rId141" w:anchor="_ftnref1">
        <w:r w:rsidR="00356AF4" w:rsidRPr="00E66D49">
          <w:t xml:space="preserve">afgørelsen </w:t>
        </w:r>
      </w:hyperlink>
      <w:hyperlink r:id="rId142" w:anchor="_ftnref1">
        <w:r w:rsidR="00356AF4" w:rsidRPr="00E66D49">
          <w:t>ved</w:t>
        </w:r>
      </w:hyperlink>
      <w:hyperlink r:id="rId143" w:anchor="_ftnref1">
        <w:r w:rsidR="00356AF4" w:rsidRPr="00E66D49">
          <w:t xml:space="preserve"> l</w:t>
        </w:r>
      </w:hyperlink>
      <w:hyperlink r:id="rId144" w:anchor="_ftnref1">
        <w:r w:rsidR="00356AF4" w:rsidRPr="00E66D49">
          <w:t>odtrækning.</w:t>
        </w:r>
      </w:hyperlink>
      <w:hyperlink r:id="rId145" w:anchor="_ftnref1">
        <w:r w:rsidR="00356AF4" w:rsidRPr="00E66D49">
          <w:t xml:space="preserve"> </w:t>
        </w:r>
      </w:hyperlink>
      <w:hyperlink r:id="rId146" w:anchor="_ftnref1">
        <w:r w:rsidR="00356AF4" w:rsidRPr="00E66D49">
          <w:t xml:space="preserve"> </w:t>
        </w:r>
      </w:hyperlink>
      <w:r w:rsidR="00356AF4">
        <w:rPr>
          <w:noProof/>
          <w:lang w:eastAsia="da-DK"/>
        </w:rPr>
        <mc:AlternateContent>
          <mc:Choice Requires="wps">
            <w:drawing>
              <wp:anchor distT="0" distB="0" distL="114300" distR="114300" simplePos="0" relativeHeight="251659264" behindDoc="1" locked="0" layoutInCell="1" allowOverlap="1" wp14:anchorId="5254096B" wp14:editId="7CFA2B3A">
                <wp:simplePos x="0" y="0"/>
                <wp:positionH relativeFrom="column">
                  <wp:posOffset>-15240</wp:posOffset>
                </wp:positionH>
                <wp:positionV relativeFrom="paragraph">
                  <wp:posOffset>106045</wp:posOffset>
                </wp:positionV>
                <wp:extent cx="6153151" cy="344926"/>
                <wp:effectExtent l="0" t="0" r="0" b="0"/>
                <wp:wrapNone/>
                <wp:docPr id="5227" name="Shape 5227"/>
                <wp:cNvGraphicFramePr/>
                <a:graphic xmlns:a="http://schemas.openxmlformats.org/drawingml/2006/main">
                  <a:graphicData uri="http://schemas.microsoft.com/office/word/2010/wordprocessingShape">
                    <wps:wsp>
                      <wps:cNvSpPr/>
                      <wps:spPr>
                        <a:xfrm>
                          <a:off x="0" y="0"/>
                          <a:ext cx="6153151" cy="344926"/>
                        </a:xfrm>
                        <a:custGeom>
                          <a:avLst/>
                          <a:gdLst/>
                          <a:ahLst/>
                          <a:cxnLst/>
                          <a:rect l="0" t="0" r="0" b="0"/>
                          <a:pathLst>
                            <a:path w="6153151" h="146037">
                              <a:moveTo>
                                <a:pt x="0" y="0"/>
                              </a:moveTo>
                              <a:lnTo>
                                <a:pt x="6153151" y="0"/>
                              </a:lnTo>
                              <a:lnTo>
                                <a:pt x="6153151" y="146037"/>
                              </a:lnTo>
                              <a:lnTo>
                                <a:pt x="0" y="1460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0C020ED" id="Shape 5227" o:spid="_x0000_s1026" style="position:absolute;margin-left:-1.2pt;margin-top:8.35pt;width:484.5pt;height:27.1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153151,1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" path="m,l6153151,r,146037l,146037,,e" stroked="f" strokeweight="0">
                <v:stroke miterlimit="83231f" joinstyle="miter"/>
                <v:path arrowok="t" textboxrect="0,0,6153151,146037"/>
              </v:shape>
            </w:pict>
          </mc:Fallback>
        </mc:AlternateConten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396F72" w14:paraId="50BDA0FE" w14:textId="77777777" w:rsidTr="00F33676">
        <w:trPr>
          <w:trHeight w:val="2835"/>
        </w:trPr>
        <w:tc>
          <w:tcPr>
            <w:tcW w:w="5670" w:type="dxa"/>
            <w:vAlign w:val="bottom"/>
          </w:tcPr>
          <w:p w14:paraId="2B0BCC33" w14:textId="77777777" w:rsidR="00396F72" w:rsidRPr="00396F72" w:rsidRDefault="00396F72" w:rsidP="00396F72">
            <w:pPr>
              <w:spacing w:line="276" w:lineRule="auto"/>
              <w:rPr>
                <w:rFonts w:cs="Arial"/>
              </w:rPr>
            </w:pPr>
            <w:r w:rsidRPr="00396F72">
              <w:rPr>
                <w:rFonts w:cs="Arial"/>
                <w:b/>
                <w:color w:val="FFFFFF" w:themeColor="background1"/>
                <w:sz w:val="19"/>
              </w:rPr>
              <w:lastRenderedPageBreak/>
              <w:t>Vordingborg Kommune</w:t>
            </w:r>
          </w:p>
          <w:p w14:paraId="7EA58A7A" w14:textId="77777777" w:rsidR="00396F72" w:rsidRPr="00396F72" w:rsidRDefault="00396F72" w:rsidP="00396F72">
            <w:pPr>
              <w:spacing w:line="276" w:lineRule="auto"/>
              <w:rPr>
                <w:rFonts w:cs="Arial"/>
              </w:rPr>
            </w:pPr>
            <w:r w:rsidRPr="00396F72">
              <w:rPr>
                <w:rFonts w:cs="Arial"/>
                <w:color w:val="FFFFFF" w:themeColor="background1"/>
                <w:sz w:val="19"/>
              </w:rPr>
              <w:t>Postboks 200</w:t>
            </w:r>
          </w:p>
          <w:p w14:paraId="2FBE753D" w14:textId="77777777" w:rsidR="00396F72" w:rsidRPr="00396F72" w:rsidRDefault="00396F72" w:rsidP="00396F72">
            <w:pPr>
              <w:spacing w:line="276" w:lineRule="auto"/>
              <w:rPr>
                <w:rFonts w:cs="Arial"/>
              </w:rPr>
            </w:pPr>
            <w:r w:rsidRPr="00396F72">
              <w:rPr>
                <w:rFonts w:cs="Arial"/>
                <w:color w:val="FFFFFF" w:themeColor="background1"/>
                <w:sz w:val="19"/>
              </w:rPr>
              <w:t>Østerbro 2</w:t>
            </w:r>
          </w:p>
          <w:p w14:paraId="38A47602" w14:textId="77777777" w:rsidR="00396F72" w:rsidRPr="00396F72" w:rsidRDefault="00396F72" w:rsidP="00396F72">
            <w:pPr>
              <w:spacing w:line="276" w:lineRule="auto"/>
              <w:rPr>
                <w:rFonts w:cs="Arial"/>
              </w:rPr>
            </w:pPr>
            <w:r w:rsidRPr="00396F72">
              <w:rPr>
                <w:rFonts w:cs="Arial"/>
                <w:color w:val="FFFFFF" w:themeColor="background1"/>
                <w:sz w:val="19"/>
              </w:rPr>
              <w:t>4720</w:t>
            </w:r>
            <w:r w:rsidRPr="00396F72">
              <w:rPr>
                <w:rFonts w:cs="Arial"/>
              </w:rPr>
              <w:t xml:space="preserve"> </w:t>
            </w:r>
            <w:r w:rsidRPr="00396F72">
              <w:rPr>
                <w:rFonts w:cs="Arial"/>
                <w:color w:val="FFFFFF" w:themeColor="background1"/>
                <w:sz w:val="19"/>
              </w:rPr>
              <w:t>Præstø</w:t>
            </w:r>
          </w:p>
          <w:p w14:paraId="18500432" w14:textId="77777777" w:rsidR="00F33676" w:rsidRPr="00396F72" w:rsidRDefault="00396F72" w:rsidP="00396F72">
            <w:pPr>
              <w:spacing w:line="276" w:lineRule="auto"/>
            </w:pPr>
            <w:r w:rsidRPr="00396F72">
              <w:rPr>
                <w:rFonts w:cs="Arial"/>
                <w:color w:val="FFFFFF" w:themeColor="background1"/>
                <w:sz w:val="19"/>
              </w:rPr>
              <w:t>Tlf. 55 36 36 36</w:t>
            </w:r>
          </w:p>
        </w:tc>
      </w:tr>
    </w:tbl>
    <w:p w14:paraId="15D61E45" w14:textId="77777777" w:rsidR="00212957" w:rsidRPr="00396F72" w:rsidRDefault="00212957" w:rsidP="00212957">
      <w:pPr>
        <w:rPr>
          <w:noProof/>
        </w:rPr>
      </w:pPr>
    </w:p>
    <w:sectPr w:rsidR="00212957" w:rsidRPr="00396F72" w:rsidSect="00C01D48">
      <w:headerReference w:type="default" r:id="rId147"/>
      <w:footerReference w:type="default" r:id="rId14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2E7A5" w14:textId="77777777" w:rsidR="00396F72" w:rsidRPr="00396F72" w:rsidRDefault="00396F72" w:rsidP="00091062">
      <w:pPr>
        <w:spacing w:line="240" w:lineRule="auto"/>
      </w:pPr>
      <w:r w:rsidRPr="00396F72">
        <w:separator/>
      </w:r>
    </w:p>
  </w:endnote>
  <w:endnote w:type="continuationSeparator" w:id="0">
    <w:p w14:paraId="65483E89" w14:textId="77777777" w:rsidR="00396F72" w:rsidRPr="00396F72" w:rsidRDefault="00396F72" w:rsidP="00091062">
      <w:pPr>
        <w:spacing w:line="240" w:lineRule="auto"/>
      </w:pPr>
      <w:r w:rsidRPr="00396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5B36" w14:textId="77777777" w:rsidR="00396F72" w:rsidRDefault="00396F7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7F5E" w14:textId="77777777" w:rsidR="00396F72" w:rsidRDefault="00396F7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7A60" w14:textId="77777777" w:rsidR="00396F72" w:rsidRDefault="00396F7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7265"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A45A32">
      <w:rPr>
        <w:rFonts w:cs="Arial"/>
        <w:noProof/>
        <w:sz w:val="17"/>
        <w:szCs w:val="17"/>
      </w:rPr>
      <w:t>6</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B1C0"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89B6" w14:textId="77777777" w:rsidR="00396F72" w:rsidRPr="00396F72" w:rsidRDefault="00396F72" w:rsidP="00091062">
      <w:pPr>
        <w:spacing w:line="240" w:lineRule="auto"/>
      </w:pPr>
      <w:r w:rsidRPr="00396F72">
        <w:separator/>
      </w:r>
    </w:p>
  </w:footnote>
  <w:footnote w:type="continuationSeparator" w:id="0">
    <w:p w14:paraId="5616E884" w14:textId="77777777" w:rsidR="00396F72" w:rsidRPr="00396F72" w:rsidRDefault="00396F72" w:rsidP="00091062">
      <w:pPr>
        <w:spacing w:line="240" w:lineRule="auto"/>
      </w:pPr>
      <w:r w:rsidRPr="00396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9393" w14:textId="77777777" w:rsidR="00396F72" w:rsidRDefault="00396F7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D324" w14:textId="77777777" w:rsidR="008C42B4" w:rsidRPr="00396F72" w:rsidRDefault="00396F72">
    <w:pPr>
      <w:pStyle w:val="Sidehoved"/>
    </w:pPr>
    <w:r>
      <w:rPr>
        <w:noProof/>
        <w:lang w:eastAsia="da-DK"/>
      </w:rPr>
      <w:drawing>
        <wp:anchor distT="0" distB="0" distL="114300" distR="114300" simplePos="0" relativeHeight="251665408" behindDoc="1" locked="0" layoutInCell="1" allowOverlap="1" wp14:anchorId="42E73B4B" wp14:editId="3BDA8C14">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4A3CC151" wp14:editId="17D12967">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396F72">
      <w:rPr>
        <w:noProof/>
        <w:lang w:eastAsia="da-DK"/>
      </w:rPr>
      <mc:AlternateContent>
        <mc:Choice Requires="wps">
          <w:drawing>
            <wp:anchor distT="0" distB="0" distL="114300" distR="114300" simplePos="0" relativeHeight="251661312" behindDoc="1" locked="0" layoutInCell="1" allowOverlap="1" wp14:anchorId="4E2E1A40" wp14:editId="59B1EE2D">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8BE4"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96F72">
      <w:rPr>
        <w:noProof/>
        <w:lang w:eastAsia="da-DK"/>
      </w:rPr>
      <mc:AlternateContent>
        <mc:Choice Requires="wps">
          <w:drawing>
            <wp:anchor distT="0" distB="0" distL="114300" distR="114300" simplePos="0" relativeHeight="251659264" behindDoc="1" locked="0" layoutInCell="1" allowOverlap="1" wp14:anchorId="1A0B27E4" wp14:editId="39060CC0">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944A"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0969" w14:textId="77777777" w:rsidR="00396F72" w:rsidRDefault="00396F7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7F025" w14:textId="77777777" w:rsidR="008C42B4" w:rsidRPr="00396F72"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B376" w14:textId="77777777" w:rsidR="008C42B4" w:rsidRPr="00396F72"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9C3C" w14:textId="77777777" w:rsidR="008C42B4" w:rsidRPr="00396F72" w:rsidRDefault="00396F72"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3824010F" wp14:editId="58497816">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1590C374" wp14:editId="6DA6FC59">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96F72">
      <w:rPr>
        <w:noProof/>
        <w:lang w:eastAsia="da-DK"/>
      </w:rPr>
      <mc:AlternateContent>
        <mc:Choice Requires="wps">
          <w:drawing>
            <wp:anchor distT="0" distB="0" distL="114300" distR="114300" simplePos="0" relativeHeight="251663360" behindDoc="1" locked="0" layoutInCell="1" allowOverlap="1" wp14:anchorId="3A2BDFEA" wp14:editId="4039D7F8">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21F19"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217003FE"/>
    <w:multiLevelType w:val="hybridMultilevel"/>
    <w:tmpl w:val="A04C0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41F2E9D"/>
    <w:multiLevelType w:val="hybridMultilevel"/>
    <w:tmpl w:val="5394B808"/>
    <w:lvl w:ilvl="0" w:tplc="0406000F">
      <w:start w:val="1"/>
      <w:numFmt w:val="decimal"/>
      <w:lvlText w:val="%1."/>
      <w:lvlJc w:val="left"/>
      <w:pPr>
        <w:ind w:left="222"/>
      </w:pPr>
      <w:rPr>
        <w:b w:val="0"/>
        <w:i w:val="0"/>
        <w:strike w:val="0"/>
        <w:dstrike w:val="0"/>
        <w:color w:val="000000"/>
        <w:sz w:val="20"/>
        <w:szCs w:val="20"/>
        <w:u w:val="none" w:color="000000"/>
        <w:bdr w:val="none" w:sz="0" w:space="0" w:color="auto"/>
        <w:shd w:val="clear" w:color="auto" w:fill="auto"/>
        <w:vertAlign w:val="baseline"/>
      </w:rPr>
    </w:lvl>
    <w:lvl w:ilvl="1" w:tplc="D56E8F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AA2D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3E02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6C61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2AE4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6EB8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EE23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94F7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A847E4C"/>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8953AF"/>
    <w:multiLevelType w:val="hybridMultilevel"/>
    <w:tmpl w:val="615216B0"/>
    <w:lvl w:ilvl="0" w:tplc="B1243D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B4A5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F48B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BCDEF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C46B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E87A7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FAC4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68730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9C15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F77683"/>
    <w:multiLevelType w:val="hybridMultilevel"/>
    <w:tmpl w:val="BF64CFEA"/>
    <w:lvl w:ilvl="0" w:tplc="DC1CCF92">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4489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E4C2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8AF6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CEF09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7A83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3A8E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720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F250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9AD3D2C"/>
    <w:multiLevelType w:val="hybridMultilevel"/>
    <w:tmpl w:val="E826C012"/>
    <w:lvl w:ilvl="0" w:tplc="22F8EF82">
      <w:start w:val="1"/>
      <w:numFmt w:val="decimal"/>
      <w:lvlText w:val="[%1]"/>
      <w:lvlJc w:val="left"/>
      <w:pPr>
        <w:ind w:left="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6EA6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5828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A55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C8C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1A68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E1F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7E36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8A81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da-DK" w:vendorID="64" w:dllVersion="0" w:nlCheck="1" w:checkStyle="0"/>
  <w:proofState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2.4.009"/>
    <w:docVar w:name="DocumentCreated" w:val="DocumentCreated"/>
    <w:docVar w:name="DocumentCreatedOK" w:val="DocumentCreatedOK"/>
    <w:docVar w:name="DocumentInitialized" w:val="OK"/>
    <w:docVar w:name="Encrypted_DocCaseNo" w:val="oIaZ8U/jlnmX8X2T6u4XSQ=="/>
    <w:docVar w:name="IntegrationType" w:val="StandAlone"/>
  </w:docVars>
  <w:rsids>
    <w:rsidRoot w:val="00396F72"/>
    <w:rsid w:val="00026269"/>
    <w:rsid w:val="00047CD8"/>
    <w:rsid w:val="00053717"/>
    <w:rsid w:val="000615EA"/>
    <w:rsid w:val="00074A75"/>
    <w:rsid w:val="00091062"/>
    <w:rsid w:val="000D1BFB"/>
    <w:rsid w:val="000F68F0"/>
    <w:rsid w:val="001155AA"/>
    <w:rsid w:val="00132230"/>
    <w:rsid w:val="0014345E"/>
    <w:rsid w:val="00146175"/>
    <w:rsid w:val="00175928"/>
    <w:rsid w:val="00177EC9"/>
    <w:rsid w:val="001867B1"/>
    <w:rsid w:val="001C0AF5"/>
    <w:rsid w:val="001E137C"/>
    <w:rsid w:val="00203C7B"/>
    <w:rsid w:val="002124B0"/>
    <w:rsid w:val="00212957"/>
    <w:rsid w:val="00253F08"/>
    <w:rsid w:val="00263DD3"/>
    <w:rsid w:val="002676A6"/>
    <w:rsid w:val="00270363"/>
    <w:rsid w:val="00281FCF"/>
    <w:rsid w:val="002866FE"/>
    <w:rsid w:val="002C6F96"/>
    <w:rsid w:val="00300EB6"/>
    <w:rsid w:val="00344CD9"/>
    <w:rsid w:val="00356AF4"/>
    <w:rsid w:val="00366A16"/>
    <w:rsid w:val="0037188A"/>
    <w:rsid w:val="003841C4"/>
    <w:rsid w:val="00393B84"/>
    <w:rsid w:val="00396F72"/>
    <w:rsid w:val="003B0CB7"/>
    <w:rsid w:val="003B11A2"/>
    <w:rsid w:val="003B671C"/>
    <w:rsid w:val="003C3BC6"/>
    <w:rsid w:val="003D5570"/>
    <w:rsid w:val="00445147"/>
    <w:rsid w:val="00446721"/>
    <w:rsid w:val="00487082"/>
    <w:rsid w:val="00490720"/>
    <w:rsid w:val="004B3DAD"/>
    <w:rsid w:val="004C3955"/>
    <w:rsid w:val="004E3D1F"/>
    <w:rsid w:val="004E5557"/>
    <w:rsid w:val="005163BC"/>
    <w:rsid w:val="00535C6F"/>
    <w:rsid w:val="00561C58"/>
    <w:rsid w:val="0056364B"/>
    <w:rsid w:val="00564C6E"/>
    <w:rsid w:val="005712E5"/>
    <w:rsid w:val="005A1400"/>
    <w:rsid w:val="005A1DB3"/>
    <w:rsid w:val="005C101E"/>
    <w:rsid w:val="005E3B02"/>
    <w:rsid w:val="005F3A47"/>
    <w:rsid w:val="006331B5"/>
    <w:rsid w:val="00650334"/>
    <w:rsid w:val="00655A7D"/>
    <w:rsid w:val="00666BA2"/>
    <w:rsid w:val="00670F10"/>
    <w:rsid w:val="00672239"/>
    <w:rsid w:val="00687E46"/>
    <w:rsid w:val="006C122F"/>
    <w:rsid w:val="006E35D2"/>
    <w:rsid w:val="00742076"/>
    <w:rsid w:val="007575D0"/>
    <w:rsid w:val="00760FBB"/>
    <w:rsid w:val="007740C2"/>
    <w:rsid w:val="00796A68"/>
    <w:rsid w:val="007977E8"/>
    <w:rsid w:val="007A4B81"/>
    <w:rsid w:val="007C1964"/>
    <w:rsid w:val="007E7974"/>
    <w:rsid w:val="007F3DF9"/>
    <w:rsid w:val="00817836"/>
    <w:rsid w:val="008278EF"/>
    <w:rsid w:val="00834CB0"/>
    <w:rsid w:val="00836D39"/>
    <w:rsid w:val="00841134"/>
    <w:rsid w:val="00855E65"/>
    <w:rsid w:val="00865C10"/>
    <w:rsid w:val="008B0965"/>
    <w:rsid w:val="008C42B4"/>
    <w:rsid w:val="008E6F21"/>
    <w:rsid w:val="00900519"/>
    <w:rsid w:val="00981775"/>
    <w:rsid w:val="009A4353"/>
    <w:rsid w:val="009B5646"/>
    <w:rsid w:val="009B700A"/>
    <w:rsid w:val="009C3080"/>
    <w:rsid w:val="009C4AF3"/>
    <w:rsid w:val="009C6909"/>
    <w:rsid w:val="009E3D43"/>
    <w:rsid w:val="00A03672"/>
    <w:rsid w:val="00A05541"/>
    <w:rsid w:val="00A15EFF"/>
    <w:rsid w:val="00A45A32"/>
    <w:rsid w:val="00A8342E"/>
    <w:rsid w:val="00A84538"/>
    <w:rsid w:val="00A943A1"/>
    <w:rsid w:val="00A952EA"/>
    <w:rsid w:val="00A96D88"/>
    <w:rsid w:val="00AA1375"/>
    <w:rsid w:val="00AA2860"/>
    <w:rsid w:val="00AE1681"/>
    <w:rsid w:val="00B024E4"/>
    <w:rsid w:val="00B06BD6"/>
    <w:rsid w:val="00B25F0E"/>
    <w:rsid w:val="00B3133D"/>
    <w:rsid w:val="00BB2E0F"/>
    <w:rsid w:val="00BE0FE6"/>
    <w:rsid w:val="00BE720B"/>
    <w:rsid w:val="00BE7790"/>
    <w:rsid w:val="00BF4CD9"/>
    <w:rsid w:val="00C01D48"/>
    <w:rsid w:val="00C10072"/>
    <w:rsid w:val="00C65181"/>
    <w:rsid w:val="00C663E6"/>
    <w:rsid w:val="00C7100A"/>
    <w:rsid w:val="00C82A64"/>
    <w:rsid w:val="00C843A1"/>
    <w:rsid w:val="00C95C53"/>
    <w:rsid w:val="00CA627F"/>
    <w:rsid w:val="00CA68FC"/>
    <w:rsid w:val="00CD02F3"/>
    <w:rsid w:val="00D114D2"/>
    <w:rsid w:val="00D22956"/>
    <w:rsid w:val="00D25309"/>
    <w:rsid w:val="00D868AA"/>
    <w:rsid w:val="00D93E8C"/>
    <w:rsid w:val="00DC0FF7"/>
    <w:rsid w:val="00DC2372"/>
    <w:rsid w:val="00DD395E"/>
    <w:rsid w:val="00DE648D"/>
    <w:rsid w:val="00E14E3E"/>
    <w:rsid w:val="00E15238"/>
    <w:rsid w:val="00E20367"/>
    <w:rsid w:val="00E25F00"/>
    <w:rsid w:val="00E31438"/>
    <w:rsid w:val="00E6010E"/>
    <w:rsid w:val="00E6519B"/>
    <w:rsid w:val="00E96189"/>
    <w:rsid w:val="00E97B31"/>
    <w:rsid w:val="00ED1E42"/>
    <w:rsid w:val="00EF083C"/>
    <w:rsid w:val="00F00BE0"/>
    <w:rsid w:val="00F06D3F"/>
    <w:rsid w:val="00F1443E"/>
    <w:rsid w:val="00F160BC"/>
    <w:rsid w:val="00F2100E"/>
    <w:rsid w:val="00F21E2F"/>
    <w:rsid w:val="00F33676"/>
    <w:rsid w:val="00F405F1"/>
    <w:rsid w:val="00F47E0E"/>
    <w:rsid w:val="00F706DD"/>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7FB92D"/>
  <w15:docId w15:val="{D2FF1937-AFB2-4950-81D5-883235F9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table" w:customStyle="1" w:styleId="TableGrid">
    <w:name w:val="TableGrid"/>
    <w:rsid w:val="00356AF4"/>
    <w:pPr>
      <w:spacing w:after="0" w:line="240" w:lineRule="auto"/>
    </w:pPr>
    <w:rPr>
      <w:rFonts w:eastAsiaTheme="minorEastAsia"/>
      <w:lang w:eastAsia="da-DK"/>
    </w:rPr>
    <w:tblPr>
      <w:tblCellMar>
        <w:top w:w="0" w:type="dxa"/>
        <w:left w:w="0" w:type="dxa"/>
        <w:bottom w:w="0" w:type="dxa"/>
        <w:right w:w="0" w:type="dxa"/>
      </w:tblCellMar>
    </w:tblPr>
  </w:style>
  <w:style w:type="paragraph" w:styleId="Listeafsnit">
    <w:name w:val="List Paragraph"/>
    <w:basedOn w:val="Normal"/>
    <w:uiPriority w:val="34"/>
    <w:rsid w:val="00C10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rdingborg.dk/cms/site.aspx?p=10458" TargetMode="External"/><Relationship Id="rId117" Type="http://schemas.openxmlformats.org/officeDocument/2006/relationships/hyperlink" Target="http://www.vordingborg.dk/cms/site.aspx?p=10458" TargetMode="External"/><Relationship Id="rId21" Type="http://schemas.openxmlformats.org/officeDocument/2006/relationships/hyperlink" Target="http://www.vordingborg.dk/cms/site.aspx?p=10458" TargetMode="External"/><Relationship Id="rId42" Type="http://schemas.openxmlformats.org/officeDocument/2006/relationships/hyperlink" Target="http://www.vordingborg.dk/cms/site.aspx?p=10458" TargetMode="External"/><Relationship Id="rId47" Type="http://schemas.openxmlformats.org/officeDocument/2006/relationships/hyperlink" Target="http://www.vordingborg.dk/cms/site.aspx?p=10458" TargetMode="External"/><Relationship Id="rId63" Type="http://schemas.openxmlformats.org/officeDocument/2006/relationships/hyperlink" Target="http://www.vordingborg.dk/cms/site.aspx?p=10458" TargetMode="External"/><Relationship Id="rId68" Type="http://schemas.openxmlformats.org/officeDocument/2006/relationships/hyperlink" Target="http://www.vordingborg.dk/cms/site.aspx?p=10458" TargetMode="External"/><Relationship Id="rId84" Type="http://schemas.openxmlformats.org/officeDocument/2006/relationships/hyperlink" Target="http://www.vordingborg.dk/cms/site.aspx?p=10458" TargetMode="External"/><Relationship Id="rId89" Type="http://schemas.openxmlformats.org/officeDocument/2006/relationships/hyperlink" Target="http://www.vordingborg.dk/cms/site.aspx?p=10458" TargetMode="External"/><Relationship Id="rId112" Type="http://schemas.openxmlformats.org/officeDocument/2006/relationships/hyperlink" Target="http://www.vordingborg.dk/cms/site.aspx?p=10458" TargetMode="External"/><Relationship Id="rId133" Type="http://schemas.openxmlformats.org/officeDocument/2006/relationships/hyperlink" Target="http://www.vordingborg.dk/cms/site.aspx?p=10458" TargetMode="External"/><Relationship Id="rId138" Type="http://schemas.openxmlformats.org/officeDocument/2006/relationships/hyperlink" Target="http://www.vordingborg.dk/cms/site.aspx?p=10458" TargetMode="External"/><Relationship Id="rId16" Type="http://schemas.openxmlformats.org/officeDocument/2006/relationships/hyperlink" Target="http://www.vordingborg.dk/cms/site.aspx?p=10458" TargetMode="External"/><Relationship Id="rId107" Type="http://schemas.openxmlformats.org/officeDocument/2006/relationships/hyperlink" Target="http://www.vordingborg.dk/cms/site.aspx?p=10458" TargetMode="External"/><Relationship Id="rId11" Type="http://schemas.openxmlformats.org/officeDocument/2006/relationships/footer" Target="footer2.xml"/><Relationship Id="rId32" Type="http://schemas.openxmlformats.org/officeDocument/2006/relationships/hyperlink" Target="http://www.vordingborg.dk/cms/site.aspx?p=10458" TargetMode="External"/><Relationship Id="rId37" Type="http://schemas.openxmlformats.org/officeDocument/2006/relationships/hyperlink" Target="http://www.vordingborg.dk/cms/site.aspx?p=10458" TargetMode="External"/><Relationship Id="rId53" Type="http://schemas.openxmlformats.org/officeDocument/2006/relationships/hyperlink" Target="http://www.vordingborg.dk/cms/site.aspx?p=10458" TargetMode="External"/><Relationship Id="rId58" Type="http://schemas.openxmlformats.org/officeDocument/2006/relationships/hyperlink" Target="http://www.vordingborg.dk/cms/site.aspx?p=10458" TargetMode="External"/><Relationship Id="rId74" Type="http://schemas.openxmlformats.org/officeDocument/2006/relationships/hyperlink" Target="http://www.vordingborg.dk/cms/site.aspx?p=10458" TargetMode="External"/><Relationship Id="rId79" Type="http://schemas.openxmlformats.org/officeDocument/2006/relationships/hyperlink" Target="http://www.vordingborg.dk/cms/site.aspx?p=10458" TargetMode="External"/><Relationship Id="rId102" Type="http://schemas.openxmlformats.org/officeDocument/2006/relationships/hyperlink" Target="http://www.vordingborg.dk/cms/site.aspx?p=10458" TargetMode="External"/><Relationship Id="rId123" Type="http://schemas.openxmlformats.org/officeDocument/2006/relationships/hyperlink" Target="http://www.vordingborg.dk/cms/site.aspx?p=10458" TargetMode="External"/><Relationship Id="rId128" Type="http://schemas.openxmlformats.org/officeDocument/2006/relationships/hyperlink" Target="http://www.vordingborg.dk/cms/site.aspx?p=10458" TargetMode="External"/><Relationship Id="rId144" Type="http://schemas.openxmlformats.org/officeDocument/2006/relationships/hyperlink" Target="http://www.vordingborg.dk/cms/site.aspx?p=10458"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vordingborg.dk/cms/site.aspx?p=10458" TargetMode="External"/><Relationship Id="rId95" Type="http://schemas.openxmlformats.org/officeDocument/2006/relationships/hyperlink" Target="http://www.vordingborg.dk/cms/site.aspx?p=10458" TargetMode="External"/><Relationship Id="rId22" Type="http://schemas.openxmlformats.org/officeDocument/2006/relationships/hyperlink" Target="http://www.vordingborg.dk/cms/site.aspx?p=10458" TargetMode="External"/><Relationship Id="rId27" Type="http://schemas.openxmlformats.org/officeDocument/2006/relationships/hyperlink" Target="http://www.vordingborg.dk/cms/site.aspx?p=10458" TargetMode="External"/><Relationship Id="rId43" Type="http://schemas.openxmlformats.org/officeDocument/2006/relationships/hyperlink" Target="http://www.vordingborg.dk/cms/site.aspx?p=10458" TargetMode="External"/><Relationship Id="rId48" Type="http://schemas.openxmlformats.org/officeDocument/2006/relationships/hyperlink" Target="http://www.vordingborg.dk/cms/site.aspx?p=10458" TargetMode="External"/><Relationship Id="rId64" Type="http://schemas.openxmlformats.org/officeDocument/2006/relationships/hyperlink" Target="http://www.vordingborg.dk/cms/site.aspx?p=10458" TargetMode="External"/><Relationship Id="rId69" Type="http://schemas.openxmlformats.org/officeDocument/2006/relationships/hyperlink" Target="http://www.vordingborg.dk/cms/site.aspx?p=10458" TargetMode="External"/><Relationship Id="rId113" Type="http://schemas.openxmlformats.org/officeDocument/2006/relationships/hyperlink" Target="http://www.vordingborg.dk/cms/site.aspx?p=10458" TargetMode="External"/><Relationship Id="rId118" Type="http://schemas.openxmlformats.org/officeDocument/2006/relationships/hyperlink" Target="http://www.vordingborg.dk/cms/site.aspx?p=10458" TargetMode="External"/><Relationship Id="rId134" Type="http://schemas.openxmlformats.org/officeDocument/2006/relationships/hyperlink" Target="http://www.vordingborg.dk/cms/site.aspx?p=10458" TargetMode="External"/><Relationship Id="rId139" Type="http://schemas.openxmlformats.org/officeDocument/2006/relationships/hyperlink" Target="http://www.vordingborg.dk/cms/site.aspx?p=10458" TargetMode="External"/><Relationship Id="rId80" Type="http://schemas.openxmlformats.org/officeDocument/2006/relationships/hyperlink" Target="http://www.vordingborg.dk/cms/site.aspx?p=10458" TargetMode="External"/><Relationship Id="rId85" Type="http://schemas.openxmlformats.org/officeDocument/2006/relationships/hyperlink" Target="http://www.vordingborg.dk/cms/site.aspx?p=10458"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vordingborg.dk/cms/site.aspx?p=10458" TargetMode="External"/><Relationship Id="rId33" Type="http://schemas.openxmlformats.org/officeDocument/2006/relationships/hyperlink" Target="http://www.vordingborg.dk/cms/site.aspx?p=10458" TargetMode="External"/><Relationship Id="rId38" Type="http://schemas.openxmlformats.org/officeDocument/2006/relationships/hyperlink" Target="http://www.vordingborg.dk/cms/site.aspx?p=10458" TargetMode="External"/><Relationship Id="rId46" Type="http://schemas.openxmlformats.org/officeDocument/2006/relationships/hyperlink" Target="http://www.vordingborg.dk/cms/site.aspx?p=10458" TargetMode="External"/><Relationship Id="rId59" Type="http://schemas.openxmlformats.org/officeDocument/2006/relationships/hyperlink" Target="http://www.vordingborg.dk/cms/site.aspx?p=10458" TargetMode="External"/><Relationship Id="rId67" Type="http://schemas.openxmlformats.org/officeDocument/2006/relationships/hyperlink" Target="http://www.vordingborg.dk/cms/site.aspx?p=10458" TargetMode="External"/><Relationship Id="rId103" Type="http://schemas.openxmlformats.org/officeDocument/2006/relationships/hyperlink" Target="http://www.vordingborg.dk/cms/site.aspx?p=10458" TargetMode="External"/><Relationship Id="rId108" Type="http://schemas.openxmlformats.org/officeDocument/2006/relationships/hyperlink" Target="http://www.vordingborg.dk/cms/site.aspx?p=10458" TargetMode="External"/><Relationship Id="rId116" Type="http://schemas.openxmlformats.org/officeDocument/2006/relationships/hyperlink" Target="http://www.vordingborg.dk/cms/site.aspx?p=10458" TargetMode="External"/><Relationship Id="rId124" Type="http://schemas.openxmlformats.org/officeDocument/2006/relationships/hyperlink" Target="http://www.vordingborg.dk/cms/site.aspx?p=10458" TargetMode="External"/><Relationship Id="rId129" Type="http://schemas.openxmlformats.org/officeDocument/2006/relationships/hyperlink" Target="http://www.vordingborg.dk/cms/site.aspx?p=10458" TargetMode="External"/><Relationship Id="rId137" Type="http://schemas.openxmlformats.org/officeDocument/2006/relationships/hyperlink" Target="http://www.vordingborg.dk/cms/site.aspx?p=10458" TargetMode="External"/><Relationship Id="rId20" Type="http://schemas.openxmlformats.org/officeDocument/2006/relationships/hyperlink" Target="http://www.vordingborg.dk/cms/site.aspx?p=10458" TargetMode="External"/><Relationship Id="rId41" Type="http://schemas.openxmlformats.org/officeDocument/2006/relationships/hyperlink" Target="http://www.vordingborg.dk/cms/site.aspx?p=10458" TargetMode="External"/><Relationship Id="rId54" Type="http://schemas.openxmlformats.org/officeDocument/2006/relationships/hyperlink" Target="http://www.vordingborg.dk/cms/site.aspx?p=10458" TargetMode="External"/><Relationship Id="rId62" Type="http://schemas.openxmlformats.org/officeDocument/2006/relationships/hyperlink" Target="http://www.vordingborg.dk/cms/site.aspx?p=10458" TargetMode="External"/><Relationship Id="rId70" Type="http://schemas.openxmlformats.org/officeDocument/2006/relationships/hyperlink" Target="http://www.vordingborg.dk/cms/site.aspx?p=10458" TargetMode="External"/><Relationship Id="rId75" Type="http://schemas.openxmlformats.org/officeDocument/2006/relationships/hyperlink" Target="http://www.vordingborg.dk/cms/site.aspx?p=10458" TargetMode="External"/><Relationship Id="rId83" Type="http://schemas.openxmlformats.org/officeDocument/2006/relationships/hyperlink" Target="http://www.vordingborg.dk/cms/site.aspx?p=10458" TargetMode="External"/><Relationship Id="rId88" Type="http://schemas.openxmlformats.org/officeDocument/2006/relationships/hyperlink" Target="http://www.vordingborg.dk/cms/site.aspx?p=10458" TargetMode="External"/><Relationship Id="rId91" Type="http://schemas.openxmlformats.org/officeDocument/2006/relationships/hyperlink" Target="http://www.vordingborg.dk/cms/site.aspx?p=10458" TargetMode="External"/><Relationship Id="rId96" Type="http://schemas.openxmlformats.org/officeDocument/2006/relationships/hyperlink" Target="http://www.vordingborg.dk/cms/site.aspx?p=10458" TargetMode="External"/><Relationship Id="rId111" Type="http://schemas.openxmlformats.org/officeDocument/2006/relationships/hyperlink" Target="http://www.vordingborg.dk/cms/site.aspx?p=10458" TargetMode="External"/><Relationship Id="rId132" Type="http://schemas.openxmlformats.org/officeDocument/2006/relationships/hyperlink" Target="http://www.vordingborg.dk/cms/site.aspx?p=10458" TargetMode="External"/><Relationship Id="rId140" Type="http://schemas.openxmlformats.org/officeDocument/2006/relationships/hyperlink" Target="http://www.vordingborg.dk/cms/site.aspx?p=10458" TargetMode="External"/><Relationship Id="rId145" Type="http://schemas.openxmlformats.org/officeDocument/2006/relationships/hyperlink" Target="http://www.vordingborg.dk/cms/site.aspx?p=104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ordingborg.dk/cms/site.aspx?p=10458" TargetMode="External"/><Relationship Id="rId23" Type="http://schemas.openxmlformats.org/officeDocument/2006/relationships/hyperlink" Target="http://www.vordingborg.dk/cms/site.aspx?p=10458" TargetMode="External"/><Relationship Id="rId28" Type="http://schemas.openxmlformats.org/officeDocument/2006/relationships/hyperlink" Target="http://www.vordingborg.dk/cms/site.aspx?p=10458" TargetMode="External"/><Relationship Id="rId36" Type="http://schemas.openxmlformats.org/officeDocument/2006/relationships/hyperlink" Target="http://www.vordingborg.dk/cms/site.aspx?p=10458" TargetMode="External"/><Relationship Id="rId49" Type="http://schemas.openxmlformats.org/officeDocument/2006/relationships/hyperlink" Target="http://www.vordingborg.dk/cms/site.aspx?p=10458" TargetMode="External"/><Relationship Id="rId57" Type="http://schemas.openxmlformats.org/officeDocument/2006/relationships/hyperlink" Target="http://www.vordingborg.dk/cms/site.aspx?p=10458" TargetMode="External"/><Relationship Id="rId106" Type="http://schemas.openxmlformats.org/officeDocument/2006/relationships/hyperlink" Target="http://www.vordingborg.dk/cms/site.aspx?p=10458" TargetMode="External"/><Relationship Id="rId114" Type="http://schemas.openxmlformats.org/officeDocument/2006/relationships/hyperlink" Target="http://www.vordingborg.dk/cms/site.aspx?p=10458" TargetMode="External"/><Relationship Id="rId119" Type="http://schemas.openxmlformats.org/officeDocument/2006/relationships/hyperlink" Target="http://www.vordingborg.dk/cms/site.aspx?p=10458" TargetMode="External"/><Relationship Id="rId127" Type="http://schemas.openxmlformats.org/officeDocument/2006/relationships/hyperlink" Target="http://www.vordingborg.dk/cms/site.aspx?p=10458" TargetMode="External"/><Relationship Id="rId10" Type="http://schemas.openxmlformats.org/officeDocument/2006/relationships/footer" Target="footer1.xml"/><Relationship Id="rId31" Type="http://schemas.openxmlformats.org/officeDocument/2006/relationships/hyperlink" Target="http://www.vordingborg.dk/cms/site.aspx?p=10458" TargetMode="External"/><Relationship Id="rId44" Type="http://schemas.openxmlformats.org/officeDocument/2006/relationships/hyperlink" Target="http://www.vordingborg.dk/cms/site.aspx?p=10458" TargetMode="External"/><Relationship Id="rId52" Type="http://schemas.openxmlformats.org/officeDocument/2006/relationships/hyperlink" Target="http://www.vordingborg.dk/cms/site.aspx?p=10458" TargetMode="External"/><Relationship Id="rId60" Type="http://schemas.openxmlformats.org/officeDocument/2006/relationships/hyperlink" Target="http://www.vordingborg.dk/cms/site.aspx?p=10458" TargetMode="External"/><Relationship Id="rId65" Type="http://schemas.openxmlformats.org/officeDocument/2006/relationships/hyperlink" Target="http://www.vordingborg.dk/cms/site.aspx?p=10458" TargetMode="External"/><Relationship Id="rId73" Type="http://schemas.openxmlformats.org/officeDocument/2006/relationships/hyperlink" Target="http://www.vordingborg.dk/cms/site.aspx?p=10458" TargetMode="External"/><Relationship Id="rId78" Type="http://schemas.openxmlformats.org/officeDocument/2006/relationships/hyperlink" Target="http://www.vordingborg.dk/cms/site.aspx?p=10458" TargetMode="External"/><Relationship Id="rId81" Type="http://schemas.openxmlformats.org/officeDocument/2006/relationships/hyperlink" Target="http://www.vordingborg.dk/cms/site.aspx?p=10458" TargetMode="External"/><Relationship Id="rId86" Type="http://schemas.openxmlformats.org/officeDocument/2006/relationships/hyperlink" Target="http://www.vordingborg.dk/cms/site.aspx?p=10458" TargetMode="External"/><Relationship Id="rId94" Type="http://schemas.openxmlformats.org/officeDocument/2006/relationships/hyperlink" Target="http://www.vordingborg.dk/cms/site.aspx?p=10458" TargetMode="External"/><Relationship Id="rId99" Type="http://schemas.openxmlformats.org/officeDocument/2006/relationships/hyperlink" Target="http://www.vordingborg.dk/cms/site.aspx?p=10458" TargetMode="External"/><Relationship Id="rId101" Type="http://schemas.openxmlformats.org/officeDocument/2006/relationships/hyperlink" Target="http://www.vordingborg.dk/cms/site.aspx?p=10458" TargetMode="External"/><Relationship Id="rId122" Type="http://schemas.openxmlformats.org/officeDocument/2006/relationships/hyperlink" Target="http://www.vordingborg.dk/cms/site.aspx?p=10458" TargetMode="External"/><Relationship Id="rId130" Type="http://schemas.openxmlformats.org/officeDocument/2006/relationships/hyperlink" Target="http://www.vordingborg.dk/cms/site.aspx?p=10458" TargetMode="External"/><Relationship Id="rId135" Type="http://schemas.openxmlformats.org/officeDocument/2006/relationships/hyperlink" Target="http://www.vordingborg.dk/cms/site.aspx?p=10458" TargetMode="External"/><Relationship Id="rId143" Type="http://schemas.openxmlformats.org/officeDocument/2006/relationships/hyperlink" Target="http://www.vordingborg.dk/cms/site.aspx?p=10458" TargetMode="External"/><Relationship Id="rId14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www.vordingborg.dk/cms/site.aspx?p=10458" TargetMode="External"/><Relationship Id="rId109" Type="http://schemas.openxmlformats.org/officeDocument/2006/relationships/hyperlink" Target="http://www.vordingborg.dk/cms/site.aspx?p=10458" TargetMode="External"/><Relationship Id="rId34" Type="http://schemas.openxmlformats.org/officeDocument/2006/relationships/hyperlink" Target="http://www.vordingborg.dk/cms/site.aspx?p=10458" TargetMode="External"/><Relationship Id="rId50" Type="http://schemas.openxmlformats.org/officeDocument/2006/relationships/hyperlink" Target="http://www.vordingborg.dk/cms/site.aspx?p=10458" TargetMode="External"/><Relationship Id="rId55" Type="http://schemas.openxmlformats.org/officeDocument/2006/relationships/hyperlink" Target="http://www.vordingborg.dk/cms/site.aspx?p=10458" TargetMode="External"/><Relationship Id="rId76" Type="http://schemas.openxmlformats.org/officeDocument/2006/relationships/hyperlink" Target="http://www.vordingborg.dk/cms/site.aspx?p=10458" TargetMode="External"/><Relationship Id="rId97" Type="http://schemas.openxmlformats.org/officeDocument/2006/relationships/hyperlink" Target="http://www.vordingborg.dk/cms/site.aspx?p=10458" TargetMode="External"/><Relationship Id="rId104" Type="http://schemas.openxmlformats.org/officeDocument/2006/relationships/hyperlink" Target="http://www.vordingborg.dk/cms/site.aspx?p=10458" TargetMode="External"/><Relationship Id="rId120" Type="http://schemas.openxmlformats.org/officeDocument/2006/relationships/hyperlink" Target="http://www.vordingborg.dk/cms/site.aspx?p=10458" TargetMode="External"/><Relationship Id="rId125" Type="http://schemas.openxmlformats.org/officeDocument/2006/relationships/hyperlink" Target="http://www.vordingborg.dk/cms/site.aspx?p=10458" TargetMode="External"/><Relationship Id="rId141" Type="http://schemas.openxmlformats.org/officeDocument/2006/relationships/hyperlink" Target="http://www.vordingborg.dk/cms/site.aspx?p=10458" TargetMode="External"/><Relationship Id="rId146" Type="http://schemas.openxmlformats.org/officeDocument/2006/relationships/hyperlink" Target="http://www.vordingborg.dk/cms/site.aspx?p=10458" TargetMode="External"/><Relationship Id="rId7" Type="http://schemas.openxmlformats.org/officeDocument/2006/relationships/endnotes" Target="endnotes.xml"/><Relationship Id="rId71" Type="http://schemas.openxmlformats.org/officeDocument/2006/relationships/hyperlink" Target="http://www.vordingborg.dk/cms/site.aspx?p=10458" TargetMode="External"/><Relationship Id="rId92" Type="http://schemas.openxmlformats.org/officeDocument/2006/relationships/hyperlink" Target="http://www.vordingborg.dk/cms/site.aspx?p=10458" TargetMode="External"/><Relationship Id="rId2" Type="http://schemas.openxmlformats.org/officeDocument/2006/relationships/numbering" Target="numbering.xml"/><Relationship Id="rId29" Type="http://schemas.openxmlformats.org/officeDocument/2006/relationships/hyperlink" Target="http://www.vordingborg.dk/cms/site.aspx?p=10458" TargetMode="External"/><Relationship Id="rId24" Type="http://schemas.openxmlformats.org/officeDocument/2006/relationships/hyperlink" Target="http://www.vordingborg.dk/cms/site.aspx?p=10458" TargetMode="External"/><Relationship Id="rId40" Type="http://schemas.openxmlformats.org/officeDocument/2006/relationships/hyperlink" Target="http://www.vordingborg.dk/cms/site.aspx?p=10458" TargetMode="External"/><Relationship Id="rId45" Type="http://schemas.openxmlformats.org/officeDocument/2006/relationships/hyperlink" Target="http://www.vordingborg.dk/cms/site.aspx?p=10458" TargetMode="External"/><Relationship Id="rId66" Type="http://schemas.openxmlformats.org/officeDocument/2006/relationships/hyperlink" Target="http://www.vordingborg.dk/cms/site.aspx?p=10458" TargetMode="External"/><Relationship Id="rId87" Type="http://schemas.openxmlformats.org/officeDocument/2006/relationships/hyperlink" Target="http://www.vordingborg.dk/cms/site.aspx?p=10458" TargetMode="External"/><Relationship Id="rId110" Type="http://schemas.openxmlformats.org/officeDocument/2006/relationships/hyperlink" Target="http://www.vordingborg.dk/cms/site.aspx?p=10458" TargetMode="External"/><Relationship Id="rId115" Type="http://schemas.openxmlformats.org/officeDocument/2006/relationships/hyperlink" Target="http://www.vordingborg.dk/cms/site.aspx?p=10458" TargetMode="External"/><Relationship Id="rId131" Type="http://schemas.openxmlformats.org/officeDocument/2006/relationships/hyperlink" Target="http://www.vordingborg.dk/cms/site.aspx?p=10458" TargetMode="External"/><Relationship Id="rId136" Type="http://schemas.openxmlformats.org/officeDocument/2006/relationships/hyperlink" Target="http://www.vordingborg.dk/cms/site.aspx?p=10458" TargetMode="External"/><Relationship Id="rId61" Type="http://schemas.openxmlformats.org/officeDocument/2006/relationships/hyperlink" Target="http://www.vordingborg.dk/cms/site.aspx?p=10458" TargetMode="External"/><Relationship Id="rId82" Type="http://schemas.openxmlformats.org/officeDocument/2006/relationships/hyperlink" Target="http://www.vordingborg.dk/cms/site.aspx?p=10458" TargetMode="External"/><Relationship Id="rId19" Type="http://schemas.openxmlformats.org/officeDocument/2006/relationships/hyperlink" Target="http://www.vordingborg.dk/cms/site.aspx?p=10458" TargetMode="External"/><Relationship Id="rId14" Type="http://schemas.openxmlformats.org/officeDocument/2006/relationships/header" Target="header4.xml"/><Relationship Id="rId30" Type="http://schemas.openxmlformats.org/officeDocument/2006/relationships/hyperlink" Target="http://www.vordingborg.dk/cms/site.aspx?p=10458" TargetMode="External"/><Relationship Id="rId35" Type="http://schemas.openxmlformats.org/officeDocument/2006/relationships/hyperlink" Target="http://www.vordingborg.dk/cms/site.aspx?p=10458" TargetMode="External"/><Relationship Id="rId56" Type="http://schemas.openxmlformats.org/officeDocument/2006/relationships/hyperlink" Target="http://www.vordingborg.dk/cms/site.aspx?p=10458" TargetMode="External"/><Relationship Id="rId77" Type="http://schemas.openxmlformats.org/officeDocument/2006/relationships/hyperlink" Target="http://www.vordingborg.dk/cms/site.aspx?p=10458" TargetMode="External"/><Relationship Id="rId100" Type="http://schemas.openxmlformats.org/officeDocument/2006/relationships/hyperlink" Target="http://www.vordingborg.dk/cms/site.aspx?p=10458" TargetMode="External"/><Relationship Id="rId105" Type="http://schemas.openxmlformats.org/officeDocument/2006/relationships/hyperlink" Target="http://www.vordingborg.dk/cms/site.aspx?p=10458" TargetMode="External"/><Relationship Id="rId126" Type="http://schemas.openxmlformats.org/officeDocument/2006/relationships/hyperlink" Target="http://www.vordingborg.dk/cms/site.aspx?p=10458" TargetMode="External"/><Relationship Id="rId14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www.vordingborg.dk/cms/site.aspx?p=10458" TargetMode="External"/><Relationship Id="rId72" Type="http://schemas.openxmlformats.org/officeDocument/2006/relationships/hyperlink" Target="http://www.vordingborg.dk/cms/site.aspx?p=10458" TargetMode="External"/><Relationship Id="rId93" Type="http://schemas.openxmlformats.org/officeDocument/2006/relationships/hyperlink" Target="http://www.vordingborg.dk/cms/site.aspx?p=10458" TargetMode="External"/><Relationship Id="rId98" Type="http://schemas.openxmlformats.org/officeDocument/2006/relationships/hyperlink" Target="http://www.vordingborg.dk/cms/site.aspx?p=10458" TargetMode="External"/><Relationship Id="rId121" Type="http://schemas.openxmlformats.org/officeDocument/2006/relationships/hyperlink" Target="http://www.vordingborg.dk/cms/site.aspx?p=10458" TargetMode="External"/><Relationship Id="rId142" Type="http://schemas.openxmlformats.org/officeDocument/2006/relationships/hyperlink" Target="http://www.vordingborg.dk/cms/site.aspx?p=1045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FD86-2DF6-4748-92F5-B10B2716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0</TotalTime>
  <Pages>7</Pages>
  <Words>2717</Words>
  <Characters>16525</Characters>
  <Application>Microsoft Office Word</Application>
  <DocSecurity>0</DocSecurity>
  <Lines>472</Lines>
  <Paragraphs>3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a-Maj Hald</dc:creator>
  <cp:lastModifiedBy>Stina-Maj Hald</cp:lastModifiedBy>
  <cp:revision>2</cp:revision>
  <cp:lastPrinted>2019-09-12T07:58:00Z</cp:lastPrinted>
  <dcterms:created xsi:type="dcterms:W3CDTF">2021-02-25T11:01:00Z</dcterms:created>
  <dcterms:modified xsi:type="dcterms:W3CDTF">2021-02-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FA28879-3B97-4D69-96ED-7F0358FCB3BD}</vt:lpwstr>
  </property>
</Properties>
</file>